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941A" w14:textId="5737F15C" w:rsidR="00470E5D" w:rsidRDefault="00E2437E" w:rsidP="00E2437E">
      <w:pPr>
        <w:jc w:val="center"/>
        <w:rPr>
          <w:b/>
          <w:bCs/>
          <w:sz w:val="144"/>
          <w:szCs w:val="144"/>
        </w:rPr>
      </w:pPr>
      <w:r w:rsidRPr="0022691C">
        <w:rPr>
          <w:b/>
          <w:bCs/>
          <w:sz w:val="144"/>
          <w:szCs w:val="144"/>
        </w:rPr>
        <w:t>Penetration Test Report for Victim4</w:t>
      </w:r>
    </w:p>
    <w:p w14:paraId="7B83CBEC" w14:textId="3C9B6960" w:rsidR="0022691C" w:rsidRDefault="0022691C" w:rsidP="0022691C">
      <w:pPr>
        <w:jc w:val="right"/>
        <w:rPr>
          <w:b/>
          <w:bCs/>
          <w:sz w:val="28"/>
          <w:szCs w:val="28"/>
        </w:rPr>
      </w:pPr>
      <w:r>
        <w:rPr>
          <w:b/>
          <w:bCs/>
          <w:sz w:val="28"/>
          <w:szCs w:val="28"/>
        </w:rPr>
        <w:t>-Sairam Bokka</w:t>
      </w:r>
    </w:p>
    <w:p w14:paraId="25B3BB5B" w14:textId="5502752D" w:rsidR="0022691C" w:rsidRDefault="0022691C" w:rsidP="0022691C">
      <w:pPr>
        <w:jc w:val="right"/>
        <w:rPr>
          <w:b/>
          <w:bCs/>
          <w:sz w:val="28"/>
          <w:szCs w:val="28"/>
        </w:rPr>
      </w:pPr>
      <w:r>
        <w:rPr>
          <w:b/>
          <w:bCs/>
          <w:sz w:val="28"/>
          <w:szCs w:val="28"/>
        </w:rPr>
        <w:t>VX05251</w:t>
      </w:r>
    </w:p>
    <w:p w14:paraId="0DBBC40B" w14:textId="4A7275D3" w:rsidR="0022691C" w:rsidRPr="0022691C" w:rsidRDefault="0022691C" w:rsidP="0022691C">
      <w:pPr>
        <w:jc w:val="right"/>
        <w:rPr>
          <w:b/>
          <w:bCs/>
          <w:sz w:val="28"/>
          <w:szCs w:val="28"/>
        </w:rPr>
      </w:pPr>
      <w:r>
        <w:rPr>
          <w:b/>
          <w:bCs/>
          <w:sz w:val="28"/>
          <w:szCs w:val="28"/>
        </w:rPr>
        <w:t>Sbokka1@umbc.edu</w:t>
      </w:r>
    </w:p>
    <w:p w14:paraId="79AD6A80" w14:textId="77777777" w:rsidR="0022691C" w:rsidRDefault="0022691C" w:rsidP="0022691C">
      <w:pPr>
        <w:jc w:val="right"/>
        <w:rPr>
          <w:b/>
          <w:bCs/>
          <w:sz w:val="28"/>
          <w:szCs w:val="28"/>
        </w:rPr>
      </w:pPr>
    </w:p>
    <w:p w14:paraId="61536F84" w14:textId="77777777" w:rsidR="0022691C" w:rsidRDefault="0022691C" w:rsidP="00E2437E">
      <w:pPr>
        <w:rPr>
          <w:b/>
          <w:bCs/>
          <w:sz w:val="28"/>
          <w:szCs w:val="28"/>
        </w:rPr>
      </w:pPr>
    </w:p>
    <w:p w14:paraId="239FF311" w14:textId="77777777" w:rsidR="0022691C" w:rsidRDefault="0022691C" w:rsidP="00E2437E">
      <w:pPr>
        <w:rPr>
          <w:b/>
          <w:bCs/>
          <w:sz w:val="28"/>
          <w:szCs w:val="28"/>
        </w:rPr>
      </w:pPr>
    </w:p>
    <w:p w14:paraId="0F656213" w14:textId="77777777" w:rsidR="0022691C" w:rsidRDefault="0022691C" w:rsidP="00E2437E">
      <w:pPr>
        <w:rPr>
          <w:b/>
          <w:bCs/>
          <w:sz w:val="28"/>
          <w:szCs w:val="28"/>
        </w:rPr>
      </w:pPr>
    </w:p>
    <w:p w14:paraId="4F09AB8D" w14:textId="77777777" w:rsidR="0022691C" w:rsidRDefault="0022691C" w:rsidP="00E2437E">
      <w:pPr>
        <w:rPr>
          <w:b/>
          <w:bCs/>
          <w:sz w:val="28"/>
          <w:szCs w:val="28"/>
        </w:rPr>
      </w:pPr>
    </w:p>
    <w:p w14:paraId="4BF7E186" w14:textId="77777777" w:rsidR="0022691C" w:rsidRDefault="0022691C" w:rsidP="00E2437E">
      <w:pPr>
        <w:rPr>
          <w:b/>
          <w:bCs/>
          <w:sz w:val="28"/>
          <w:szCs w:val="28"/>
        </w:rPr>
      </w:pPr>
    </w:p>
    <w:p w14:paraId="5DFA0C91" w14:textId="77777777" w:rsidR="0022691C" w:rsidRDefault="0022691C" w:rsidP="00E2437E">
      <w:pPr>
        <w:rPr>
          <w:b/>
          <w:bCs/>
          <w:sz w:val="28"/>
          <w:szCs w:val="28"/>
        </w:rPr>
      </w:pPr>
    </w:p>
    <w:p w14:paraId="726477C6" w14:textId="77777777" w:rsidR="0022691C" w:rsidRDefault="0022691C" w:rsidP="00E2437E">
      <w:pPr>
        <w:rPr>
          <w:b/>
          <w:bCs/>
          <w:sz w:val="28"/>
          <w:szCs w:val="28"/>
        </w:rPr>
      </w:pPr>
    </w:p>
    <w:p w14:paraId="15C84A3D" w14:textId="77777777" w:rsidR="0022691C" w:rsidRDefault="0022691C" w:rsidP="00E2437E">
      <w:pPr>
        <w:rPr>
          <w:b/>
          <w:bCs/>
          <w:sz w:val="28"/>
          <w:szCs w:val="28"/>
        </w:rPr>
      </w:pPr>
    </w:p>
    <w:p w14:paraId="5FBA0A30" w14:textId="77777777" w:rsidR="0022691C" w:rsidRDefault="0022691C" w:rsidP="00E2437E">
      <w:pPr>
        <w:rPr>
          <w:b/>
          <w:bCs/>
          <w:sz w:val="28"/>
          <w:szCs w:val="28"/>
        </w:rPr>
      </w:pPr>
    </w:p>
    <w:p w14:paraId="6310B2FD" w14:textId="77777777" w:rsidR="0022691C" w:rsidRDefault="0022691C" w:rsidP="00E2437E">
      <w:pPr>
        <w:rPr>
          <w:b/>
          <w:bCs/>
          <w:sz w:val="28"/>
          <w:szCs w:val="28"/>
        </w:rPr>
      </w:pPr>
    </w:p>
    <w:p w14:paraId="7361FEC2" w14:textId="77777777" w:rsidR="0022691C" w:rsidRDefault="0022691C" w:rsidP="00E2437E">
      <w:pPr>
        <w:rPr>
          <w:b/>
          <w:bCs/>
          <w:sz w:val="28"/>
          <w:szCs w:val="28"/>
        </w:rPr>
      </w:pPr>
    </w:p>
    <w:p w14:paraId="2910AE4A" w14:textId="77777777" w:rsidR="0022691C" w:rsidRDefault="0022691C" w:rsidP="00E2437E">
      <w:pPr>
        <w:rPr>
          <w:b/>
          <w:bCs/>
          <w:sz w:val="28"/>
          <w:szCs w:val="28"/>
        </w:rPr>
      </w:pPr>
    </w:p>
    <w:p w14:paraId="3E29534A" w14:textId="78DD8E4A" w:rsidR="0022691C" w:rsidRDefault="0022691C" w:rsidP="00E2437E">
      <w:pPr>
        <w:rPr>
          <w:b/>
          <w:bCs/>
          <w:sz w:val="32"/>
          <w:szCs w:val="32"/>
        </w:rPr>
      </w:pPr>
      <w:r w:rsidRPr="0022691C">
        <w:rPr>
          <w:b/>
          <w:bCs/>
          <w:sz w:val="32"/>
          <w:szCs w:val="32"/>
        </w:rPr>
        <w:t>Contents</w:t>
      </w:r>
    </w:p>
    <w:p w14:paraId="50589044" w14:textId="2E2BEF4D" w:rsidR="003B49F8" w:rsidRDefault="003B49F8" w:rsidP="0022691C">
      <w:pPr>
        <w:pStyle w:val="ListParagraph"/>
        <w:numPr>
          <w:ilvl w:val="0"/>
          <w:numId w:val="5"/>
        </w:numPr>
        <w:rPr>
          <w:b/>
          <w:bCs/>
          <w:sz w:val="24"/>
          <w:szCs w:val="24"/>
        </w:rPr>
      </w:pPr>
      <w:r>
        <w:rPr>
          <w:b/>
          <w:bCs/>
          <w:sz w:val="24"/>
          <w:szCs w:val="24"/>
        </w:rPr>
        <w:t>Executive Summary------------------------------------------------------------------------------ 3</w:t>
      </w:r>
    </w:p>
    <w:p w14:paraId="251BA4D4" w14:textId="14F84D78" w:rsidR="0022691C" w:rsidRDefault="0022691C" w:rsidP="0022691C">
      <w:pPr>
        <w:pStyle w:val="ListParagraph"/>
        <w:numPr>
          <w:ilvl w:val="0"/>
          <w:numId w:val="5"/>
        </w:numPr>
        <w:rPr>
          <w:b/>
          <w:bCs/>
          <w:sz w:val="24"/>
          <w:szCs w:val="24"/>
        </w:rPr>
      </w:pPr>
      <w:r>
        <w:rPr>
          <w:b/>
          <w:bCs/>
          <w:sz w:val="24"/>
          <w:szCs w:val="24"/>
        </w:rPr>
        <w:t>Host Discovery</w:t>
      </w:r>
      <w:r w:rsidR="009C1C7F">
        <w:rPr>
          <w:b/>
          <w:bCs/>
          <w:sz w:val="24"/>
          <w:szCs w:val="24"/>
        </w:rPr>
        <w:t xml:space="preserve"> -----------------------------------------------------------------------------------  </w:t>
      </w:r>
      <w:r w:rsidR="00CC307F">
        <w:rPr>
          <w:b/>
          <w:bCs/>
          <w:sz w:val="24"/>
          <w:szCs w:val="24"/>
        </w:rPr>
        <w:t>4</w:t>
      </w:r>
    </w:p>
    <w:p w14:paraId="6AE5611D" w14:textId="41D95FB9" w:rsidR="0022691C" w:rsidRDefault="009C1C7F" w:rsidP="0022691C">
      <w:pPr>
        <w:pStyle w:val="ListParagraph"/>
        <w:numPr>
          <w:ilvl w:val="0"/>
          <w:numId w:val="5"/>
        </w:numPr>
        <w:rPr>
          <w:b/>
          <w:bCs/>
          <w:sz w:val="24"/>
          <w:szCs w:val="24"/>
        </w:rPr>
      </w:pPr>
      <w:r>
        <w:rPr>
          <w:b/>
          <w:bCs/>
          <w:sz w:val="24"/>
          <w:szCs w:val="24"/>
        </w:rPr>
        <w:t xml:space="preserve">Information Gathering -------------------------------------------------------------------------  </w:t>
      </w:r>
      <w:r w:rsidR="00CC307F">
        <w:rPr>
          <w:b/>
          <w:bCs/>
          <w:sz w:val="24"/>
          <w:szCs w:val="24"/>
        </w:rPr>
        <w:t>5</w:t>
      </w:r>
    </w:p>
    <w:p w14:paraId="4459D81D" w14:textId="0EA059B5" w:rsidR="009C1C7F" w:rsidRDefault="009C1C7F" w:rsidP="0022691C">
      <w:pPr>
        <w:pStyle w:val="ListParagraph"/>
        <w:numPr>
          <w:ilvl w:val="0"/>
          <w:numId w:val="5"/>
        </w:numPr>
        <w:rPr>
          <w:b/>
          <w:bCs/>
          <w:sz w:val="24"/>
          <w:szCs w:val="24"/>
        </w:rPr>
      </w:pPr>
      <w:r>
        <w:rPr>
          <w:b/>
          <w:bCs/>
          <w:sz w:val="24"/>
          <w:szCs w:val="24"/>
        </w:rPr>
        <w:t xml:space="preserve">Exploitation ---------------------------------------------------------------------------------------  </w:t>
      </w:r>
      <w:r w:rsidR="00CC307F">
        <w:rPr>
          <w:b/>
          <w:bCs/>
          <w:sz w:val="24"/>
          <w:szCs w:val="24"/>
        </w:rPr>
        <w:t>7</w:t>
      </w:r>
    </w:p>
    <w:p w14:paraId="1F994E71" w14:textId="26CAAD7C" w:rsidR="009C1C7F" w:rsidRDefault="009C1C7F" w:rsidP="0022691C">
      <w:pPr>
        <w:pStyle w:val="ListParagraph"/>
        <w:numPr>
          <w:ilvl w:val="0"/>
          <w:numId w:val="5"/>
        </w:numPr>
        <w:rPr>
          <w:b/>
          <w:bCs/>
          <w:sz w:val="24"/>
          <w:szCs w:val="24"/>
        </w:rPr>
      </w:pPr>
      <w:r>
        <w:rPr>
          <w:b/>
          <w:bCs/>
          <w:sz w:val="24"/>
          <w:szCs w:val="24"/>
        </w:rPr>
        <w:t>Post Exploitation -------------------------------------------------------------------------------- 1</w:t>
      </w:r>
      <w:r w:rsidR="00CC307F">
        <w:rPr>
          <w:b/>
          <w:bCs/>
          <w:sz w:val="24"/>
          <w:szCs w:val="24"/>
        </w:rPr>
        <w:t>1</w:t>
      </w:r>
    </w:p>
    <w:p w14:paraId="07ED047A" w14:textId="49ABE26E" w:rsidR="009C1C7F" w:rsidRDefault="009C1C7F" w:rsidP="0022691C">
      <w:pPr>
        <w:pStyle w:val="ListParagraph"/>
        <w:numPr>
          <w:ilvl w:val="0"/>
          <w:numId w:val="5"/>
        </w:numPr>
        <w:rPr>
          <w:b/>
          <w:bCs/>
          <w:sz w:val="24"/>
          <w:szCs w:val="24"/>
        </w:rPr>
      </w:pPr>
      <w:r>
        <w:rPr>
          <w:b/>
          <w:bCs/>
          <w:sz w:val="24"/>
          <w:szCs w:val="24"/>
        </w:rPr>
        <w:t>Privilege Escalation ----------------------------------------------------------------------------- 1</w:t>
      </w:r>
      <w:r w:rsidR="00CC307F">
        <w:rPr>
          <w:b/>
          <w:bCs/>
          <w:sz w:val="24"/>
          <w:szCs w:val="24"/>
        </w:rPr>
        <w:t>4</w:t>
      </w:r>
    </w:p>
    <w:p w14:paraId="0EC51850" w14:textId="2B9BD902" w:rsidR="009C1C7F" w:rsidRPr="0022691C" w:rsidRDefault="009C1C7F" w:rsidP="0022691C">
      <w:pPr>
        <w:pStyle w:val="ListParagraph"/>
        <w:numPr>
          <w:ilvl w:val="0"/>
          <w:numId w:val="5"/>
        </w:numPr>
        <w:rPr>
          <w:b/>
          <w:bCs/>
          <w:sz w:val="24"/>
          <w:szCs w:val="24"/>
        </w:rPr>
      </w:pPr>
      <w:r>
        <w:rPr>
          <w:b/>
          <w:bCs/>
          <w:sz w:val="24"/>
          <w:szCs w:val="24"/>
        </w:rPr>
        <w:t>Recommendations ------------------------------------------------------------------------------ 1</w:t>
      </w:r>
      <w:r w:rsidR="00CC307F">
        <w:rPr>
          <w:b/>
          <w:bCs/>
          <w:sz w:val="24"/>
          <w:szCs w:val="24"/>
        </w:rPr>
        <w:t>5</w:t>
      </w:r>
    </w:p>
    <w:p w14:paraId="6E448AE9" w14:textId="77777777" w:rsidR="0022691C" w:rsidRDefault="0022691C" w:rsidP="00E2437E">
      <w:pPr>
        <w:rPr>
          <w:b/>
          <w:bCs/>
          <w:sz w:val="28"/>
          <w:szCs w:val="28"/>
        </w:rPr>
      </w:pPr>
    </w:p>
    <w:p w14:paraId="402DCF1E" w14:textId="77777777" w:rsidR="0022691C" w:rsidRDefault="0022691C" w:rsidP="00E2437E">
      <w:pPr>
        <w:rPr>
          <w:b/>
          <w:bCs/>
          <w:sz w:val="28"/>
          <w:szCs w:val="28"/>
        </w:rPr>
      </w:pPr>
    </w:p>
    <w:p w14:paraId="2AC95DE7" w14:textId="77777777" w:rsidR="0022691C" w:rsidRDefault="0022691C" w:rsidP="00E2437E">
      <w:pPr>
        <w:rPr>
          <w:b/>
          <w:bCs/>
          <w:sz w:val="28"/>
          <w:szCs w:val="28"/>
        </w:rPr>
      </w:pPr>
    </w:p>
    <w:p w14:paraId="28D2C6CF" w14:textId="77777777" w:rsidR="0022691C" w:rsidRDefault="0022691C" w:rsidP="00E2437E">
      <w:pPr>
        <w:rPr>
          <w:b/>
          <w:bCs/>
          <w:sz w:val="28"/>
          <w:szCs w:val="28"/>
        </w:rPr>
      </w:pPr>
    </w:p>
    <w:p w14:paraId="5F7C190C" w14:textId="77777777" w:rsidR="0022691C" w:rsidRDefault="0022691C" w:rsidP="00E2437E">
      <w:pPr>
        <w:rPr>
          <w:b/>
          <w:bCs/>
          <w:sz w:val="28"/>
          <w:szCs w:val="28"/>
        </w:rPr>
      </w:pPr>
    </w:p>
    <w:p w14:paraId="5B4855AE" w14:textId="77777777" w:rsidR="0022691C" w:rsidRDefault="0022691C" w:rsidP="00E2437E">
      <w:pPr>
        <w:rPr>
          <w:b/>
          <w:bCs/>
          <w:sz w:val="28"/>
          <w:szCs w:val="28"/>
        </w:rPr>
      </w:pPr>
    </w:p>
    <w:p w14:paraId="3D7C53EE" w14:textId="77777777" w:rsidR="0022691C" w:rsidRDefault="0022691C" w:rsidP="00E2437E">
      <w:pPr>
        <w:rPr>
          <w:b/>
          <w:bCs/>
          <w:sz w:val="28"/>
          <w:szCs w:val="28"/>
        </w:rPr>
      </w:pPr>
    </w:p>
    <w:p w14:paraId="2A011F75" w14:textId="77777777" w:rsidR="0022691C" w:rsidRDefault="0022691C" w:rsidP="00E2437E">
      <w:pPr>
        <w:rPr>
          <w:b/>
          <w:bCs/>
          <w:sz w:val="28"/>
          <w:szCs w:val="28"/>
        </w:rPr>
      </w:pPr>
    </w:p>
    <w:p w14:paraId="667F9DA2" w14:textId="77777777" w:rsidR="0022691C" w:rsidRDefault="0022691C" w:rsidP="00E2437E">
      <w:pPr>
        <w:rPr>
          <w:b/>
          <w:bCs/>
          <w:sz w:val="28"/>
          <w:szCs w:val="28"/>
        </w:rPr>
      </w:pPr>
    </w:p>
    <w:p w14:paraId="4F2E9515" w14:textId="77777777" w:rsidR="0022691C" w:rsidRDefault="0022691C" w:rsidP="00E2437E">
      <w:pPr>
        <w:rPr>
          <w:b/>
          <w:bCs/>
          <w:sz w:val="28"/>
          <w:szCs w:val="28"/>
        </w:rPr>
      </w:pPr>
    </w:p>
    <w:p w14:paraId="0CDD706E" w14:textId="77777777" w:rsidR="0022691C" w:rsidRDefault="0022691C" w:rsidP="00E2437E">
      <w:pPr>
        <w:rPr>
          <w:b/>
          <w:bCs/>
          <w:sz w:val="28"/>
          <w:szCs w:val="28"/>
        </w:rPr>
      </w:pPr>
    </w:p>
    <w:p w14:paraId="6F6F7B29" w14:textId="77777777" w:rsidR="0022691C" w:rsidRDefault="0022691C" w:rsidP="00E2437E">
      <w:pPr>
        <w:rPr>
          <w:b/>
          <w:bCs/>
          <w:sz w:val="28"/>
          <w:szCs w:val="28"/>
        </w:rPr>
      </w:pPr>
    </w:p>
    <w:p w14:paraId="55086C62" w14:textId="77777777" w:rsidR="0022691C" w:rsidRDefault="0022691C" w:rsidP="00E2437E">
      <w:pPr>
        <w:rPr>
          <w:b/>
          <w:bCs/>
          <w:sz w:val="28"/>
          <w:szCs w:val="28"/>
        </w:rPr>
      </w:pPr>
    </w:p>
    <w:p w14:paraId="1C4E54E3" w14:textId="77777777" w:rsidR="0022691C" w:rsidRDefault="0022691C" w:rsidP="00E2437E">
      <w:pPr>
        <w:rPr>
          <w:b/>
          <w:bCs/>
          <w:sz w:val="28"/>
          <w:szCs w:val="28"/>
        </w:rPr>
      </w:pPr>
    </w:p>
    <w:p w14:paraId="24083C07" w14:textId="77777777" w:rsidR="0022691C" w:rsidRDefault="0022691C" w:rsidP="00E2437E">
      <w:pPr>
        <w:rPr>
          <w:b/>
          <w:bCs/>
          <w:sz w:val="28"/>
          <w:szCs w:val="28"/>
        </w:rPr>
      </w:pPr>
    </w:p>
    <w:p w14:paraId="1D3E02C2" w14:textId="77777777" w:rsidR="0022691C" w:rsidRDefault="0022691C" w:rsidP="00E2437E">
      <w:pPr>
        <w:rPr>
          <w:b/>
          <w:bCs/>
          <w:sz w:val="28"/>
          <w:szCs w:val="28"/>
        </w:rPr>
      </w:pPr>
    </w:p>
    <w:p w14:paraId="6832C065" w14:textId="77777777" w:rsidR="0022691C" w:rsidRDefault="0022691C" w:rsidP="00E2437E">
      <w:pPr>
        <w:rPr>
          <w:b/>
          <w:bCs/>
          <w:sz w:val="28"/>
          <w:szCs w:val="28"/>
        </w:rPr>
      </w:pPr>
    </w:p>
    <w:p w14:paraId="28824313" w14:textId="77777777" w:rsidR="0022691C" w:rsidRDefault="0022691C" w:rsidP="00E2437E">
      <w:pPr>
        <w:rPr>
          <w:b/>
          <w:bCs/>
          <w:sz w:val="28"/>
          <w:szCs w:val="28"/>
        </w:rPr>
      </w:pPr>
    </w:p>
    <w:p w14:paraId="36214815" w14:textId="77777777" w:rsidR="0022691C" w:rsidRDefault="0022691C" w:rsidP="00E2437E">
      <w:pPr>
        <w:rPr>
          <w:b/>
          <w:bCs/>
          <w:sz w:val="28"/>
          <w:szCs w:val="28"/>
        </w:rPr>
      </w:pPr>
    </w:p>
    <w:p w14:paraId="190F43E8" w14:textId="77777777" w:rsidR="0022691C" w:rsidRDefault="0022691C" w:rsidP="00E2437E">
      <w:pPr>
        <w:rPr>
          <w:b/>
          <w:bCs/>
          <w:sz w:val="28"/>
          <w:szCs w:val="28"/>
        </w:rPr>
      </w:pPr>
    </w:p>
    <w:p w14:paraId="1238A069" w14:textId="17226F8E" w:rsidR="003B49F8" w:rsidRPr="003B49F8" w:rsidRDefault="003B49F8" w:rsidP="00E2437E">
      <w:pPr>
        <w:rPr>
          <w:b/>
          <w:bCs/>
        </w:rPr>
      </w:pPr>
      <w:r>
        <w:rPr>
          <w:b/>
          <w:bCs/>
          <w:sz w:val="28"/>
          <w:szCs w:val="28"/>
        </w:rPr>
        <w:lastRenderedPageBreak/>
        <w:t xml:space="preserve">Executive Summary: </w:t>
      </w:r>
    </w:p>
    <w:p w14:paraId="626BA41F" w14:textId="47D3F8D7" w:rsidR="00CC307F" w:rsidRDefault="003B49F8" w:rsidP="00CC307F">
      <w:pPr>
        <w:jc w:val="both"/>
      </w:pPr>
      <w:r>
        <w:t xml:space="preserve">The victim PC runs an older version of Ubuntu OS. We discover the victim PC using a simple </w:t>
      </w:r>
      <w:r w:rsidR="00CC307F">
        <w:t>Nmap</w:t>
      </w:r>
      <w:r>
        <w:t xml:space="preserve"> scan over the local network and discover the vulnerable machine. We do a thorough scan of the victim PC using </w:t>
      </w:r>
      <w:r w:rsidR="00CC307F">
        <w:t>Nmap</w:t>
      </w:r>
      <w:r>
        <w:t xml:space="preserve"> and discover all the open ports of the victim PC along with version information of all the applications running on different ports of the machine.</w:t>
      </w:r>
      <w:r>
        <w:t xml:space="preserve"> We do not see any vulnerable ports using </w:t>
      </w:r>
      <w:r w:rsidR="00CC307F">
        <w:t>Nmap</w:t>
      </w:r>
      <w:r>
        <w:t xml:space="preserve">. We go to the web application running on the machine. We see an interactive terminal that directs us to different pages, which you can see on the URL. Once we try a </w:t>
      </w:r>
      <w:r w:rsidR="00CC307F">
        <w:t>URL</w:t>
      </w:r>
      <w:r>
        <w:t xml:space="preserve"> that it does not recognize, we see an error page which has a login page. </w:t>
      </w:r>
      <w:r w:rsidR="00CC307F">
        <w:t xml:space="preserve">Since this is a </w:t>
      </w:r>
      <w:r w:rsidR="00CC307F">
        <w:t>WordPress</w:t>
      </w:r>
      <w:r w:rsidR="00CC307F">
        <w:t xml:space="preserve"> site</w:t>
      </w:r>
      <w:r w:rsidR="00CC307F">
        <w:t>, we try to gather more information</w:t>
      </w:r>
      <w:r w:rsidR="00CC307F">
        <w:t xml:space="preserve"> by enumerating this website using wpscan.</w:t>
      </w:r>
      <w:r w:rsidR="00CC307F">
        <w:t xml:space="preserve"> We get a dictionary file using which we brute force into the website using hydra. We get access to the admin page, and we install a malicious php plugin to get remote shell on out machine. To get root access, we search for application running on the machine with root privileges. We open Nmap on victim machine and we open interactive terminal on Nmap which has root privileges.</w:t>
      </w:r>
    </w:p>
    <w:p w14:paraId="5951186A" w14:textId="568419B2" w:rsidR="003B49F8" w:rsidRPr="003B49F8" w:rsidRDefault="003B49F8" w:rsidP="00E2437E"/>
    <w:p w14:paraId="2B2C458E" w14:textId="77777777" w:rsidR="003B49F8" w:rsidRDefault="003B49F8" w:rsidP="00E2437E">
      <w:pPr>
        <w:rPr>
          <w:b/>
          <w:bCs/>
          <w:sz w:val="28"/>
          <w:szCs w:val="28"/>
        </w:rPr>
      </w:pPr>
    </w:p>
    <w:p w14:paraId="131CFF50" w14:textId="77777777" w:rsidR="003B49F8" w:rsidRDefault="003B49F8" w:rsidP="00E2437E">
      <w:pPr>
        <w:rPr>
          <w:b/>
          <w:bCs/>
          <w:sz w:val="28"/>
          <w:szCs w:val="28"/>
        </w:rPr>
      </w:pPr>
    </w:p>
    <w:p w14:paraId="4993D78B" w14:textId="77777777" w:rsidR="003B49F8" w:rsidRDefault="003B49F8" w:rsidP="00E2437E">
      <w:pPr>
        <w:rPr>
          <w:b/>
          <w:bCs/>
          <w:sz w:val="28"/>
          <w:szCs w:val="28"/>
        </w:rPr>
      </w:pPr>
    </w:p>
    <w:p w14:paraId="4BC4A539" w14:textId="77777777" w:rsidR="003B49F8" w:rsidRDefault="003B49F8" w:rsidP="00E2437E">
      <w:pPr>
        <w:rPr>
          <w:b/>
          <w:bCs/>
          <w:sz w:val="28"/>
          <w:szCs w:val="28"/>
        </w:rPr>
      </w:pPr>
    </w:p>
    <w:p w14:paraId="63D07AB8" w14:textId="77777777" w:rsidR="003B49F8" w:rsidRDefault="003B49F8" w:rsidP="00E2437E">
      <w:pPr>
        <w:rPr>
          <w:b/>
          <w:bCs/>
          <w:sz w:val="28"/>
          <w:szCs w:val="28"/>
        </w:rPr>
      </w:pPr>
    </w:p>
    <w:p w14:paraId="4D0F52A7" w14:textId="77777777" w:rsidR="003B49F8" w:rsidRDefault="003B49F8" w:rsidP="00E2437E">
      <w:pPr>
        <w:rPr>
          <w:b/>
          <w:bCs/>
          <w:sz w:val="28"/>
          <w:szCs w:val="28"/>
        </w:rPr>
      </w:pPr>
    </w:p>
    <w:p w14:paraId="15AE4F29" w14:textId="77777777" w:rsidR="003B49F8" w:rsidRDefault="003B49F8" w:rsidP="00E2437E">
      <w:pPr>
        <w:rPr>
          <w:b/>
          <w:bCs/>
          <w:sz w:val="28"/>
          <w:szCs w:val="28"/>
        </w:rPr>
      </w:pPr>
    </w:p>
    <w:p w14:paraId="655D7FBB" w14:textId="77777777" w:rsidR="003B49F8" w:rsidRDefault="003B49F8" w:rsidP="00E2437E">
      <w:pPr>
        <w:rPr>
          <w:b/>
          <w:bCs/>
          <w:sz w:val="28"/>
          <w:szCs w:val="28"/>
        </w:rPr>
      </w:pPr>
    </w:p>
    <w:p w14:paraId="6CFAC18A" w14:textId="77777777" w:rsidR="003B49F8" w:rsidRDefault="003B49F8" w:rsidP="00E2437E">
      <w:pPr>
        <w:rPr>
          <w:b/>
          <w:bCs/>
          <w:sz w:val="28"/>
          <w:szCs w:val="28"/>
        </w:rPr>
      </w:pPr>
    </w:p>
    <w:p w14:paraId="7C569B7C" w14:textId="77777777" w:rsidR="003B49F8" w:rsidRDefault="003B49F8" w:rsidP="00E2437E">
      <w:pPr>
        <w:rPr>
          <w:b/>
          <w:bCs/>
          <w:sz w:val="28"/>
          <w:szCs w:val="28"/>
        </w:rPr>
      </w:pPr>
    </w:p>
    <w:p w14:paraId="5A33678C" w14:textId="77777777" w:rsidR="003B49F8" w:rsidRDefault="003B49F8" w:rsidP="00E2437E">
      <w:pPr>
        <w:rPr>
          <w:b/>
          <w:bCs/>
          <w:sz w:val="28"/>
          <w:szCs w:val="28"/>
        </w:rPr>
      </w:pPr>
    </w:p>
    <w:p w14:paraId="1A9E2436" w14:textId="77777777" w:rsidR="003B49F8" w:rsidRDefault="003B49F8" w:rsidP="00E2437E">
      <w:pPr>
        <w:rPr>
          <w:b/>
          <w:bCs/>
          <w:sz w:val="28"/>
          <w:szCs w:val="28"/>
        </w:rPr>
      </w:pPr>
    </w:p>
    <w:p w14:paraId="0AFFD313" w14:textId="77777777" w:rsidR="003B49F8" w:rsidRDefault="003B49F8" w:rsidP="00E2437E">
      <w:pPr>
        <w:rPr>
          <w:b/>
          <w:bCs/>
          <w:sz w:val="28"/>
          <w:szCs w:val="28"/>
        </w:rPr>
      </w:pPr>
    </w:p>
    <w:p w14:paraId="30435E59" w14:textId="77777777" w:rsidR="003B49F8" w:rsidRDefault="003B49F8" w:rsidP="00E2437E">
      <w:pPr>
        <w:rPr>
          <w:b/>
          <w:bCs/>
          <w:sz w:val="28"/>
          <w:szCs w:val="28"/>
        </w:rPr>
      </w:pPr>
    </w:p>
    <w:p w14:paraId="16D42C42" w14:textId="77777777" w:rsidR="003B49F8" w:rsidRDefault="003B49F8" w:rsidP="00E2437E">
      <w:pPr>
        <w:rPr>
          <w:b/>
          <w:bCs/>
          <w:sz w:val="28"/>
          <w:szCs w:val="28"/>
        </w:rPr>
      </w:pPr>
    </w:p>
    <w:p w14:paraId="340BA114" w14:textId="77777777" w:rsidR="003B49F8" w:rsidRDefault="003B49F8" w:rsidP="00E2437E">
      <w:pPr>
        <w:rPr>
          <w:b/>
          <w:bCs/>
          <w:sz w:val="28"/>
          <w:szCs w:val="28"/>
        </w:rPr>
      </w:pPr>
    </w:p>
    <w:p w14:paraId="59CB1537" w14:textId="77777777" w:rsidR="003B49F8" w:rsidRDefault="003B49F8" w:rsidP="00E2437E">
      <w:pPr>
        <w:rPr>
          <w:b/>
          <w:bCs/>
          <w:sz w:val="28"/>
          <w:szCs w:val="28"/>
        </w:rPr>
      </w:pPr>
    </w:p>
    <w:p w14:paraId="2F4DA9C7" w14:textId="77777777" w:rsidR="003B49F8" w:rsidRDefault="003B49F8" w:rsidP="00E2437E">
      <w:pPr>
        <w:rPr>
          <w:b/>
          <w:bCs/>
          <w:sz w:val="28"/>
          <w:szCs w:val="28"/>
        </w:rPr>
      </w:pPr>
    </w:p>
    <w:p w14:paraId="511D3AF0" w14:textId="5EF9C6D4" w:rsidR="00E2437E" w:rsidRDefault="00E2437E" w:rsidP="00E2437E">
      <w:pPr>
        <w:rPr>
          <w:b/>
          <w:bCs/>
        </w:rPr>
      </w:pPr>
      <w:r w:rsidRPr="00E322B9">
        <w:rPr>
          <w:b/>
          <w:bCs/>
          <w:sz w:val="28"/>
          <w:szCs w:val="28"/>
        </w:rPr>
        <w:lastRenderedPageBreak/>
        <w:t>Host Discovery</w:t>
      </w:r>
      <w:r>
        <w:rPr>
          <w:b/>
          <w:bCs/>
        </w:rPr>
        <w:t>:</w:t>
      </w:r>
    </w:p>
    <w:p w14:paraId="310653FD" w14:textId="3321A925" w:rsidR="00E2437E" w:rsidRDefault="00E2437E" w:rsidP="00E2437E">
      <w:pPr>
        <w:rPr>
          <w:b/>
          <w:bCs/>
        </w:rPr>
      </w:pPr>
      <w:r>
        <w:rPr>
          <w:noProof/>
        </w:rPr>
        <w:drawing>
          <wp:inline distT="0" distB="0" distL="0" distR="0" wp14:anchorId="2D62C75C" wp14:editId="17DD9C2A">
            <wp:extent cx="5943600" cy="3714750"/>
            <wp:effectExtent l="0" t="0" r="0" b="0"/>
            <wp:docPr id="106802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24838" name="Picture 1" descr="A screenshot of a computer&#10;&#10;Description automatically generated"/>
                    <pic:cNvPicPr/>
                  </pic:nvPicPr>
                  <pic:blipFill>
                    <a:blip r:embed="rId8"/>
                    <a:stretch>
                      <a:fillRect/>
                    </a:stretch>
                  </pic:blipFill>
                  <pic:spPr>
                    <a:xfrm>
                      <a:off x="0" y="0"/>
                      <a:ext cx="5943600" cy="3714750"/>
                    </a:xfrm>
                    <a:prstGeom prst="rect">
                      <a:avLst/>
                    </a:prstGeom>
                  </pic:spPr>
                </pic:pic>
              </a:graphicData>
            </a:graphic>
          </wp:inline>
        </w:drawing>
      </w:r>
    </w:p>
    <w:p w14:paraId="045B4D05" w14:textId="4594BD8F" w:rsidR="00E2437E" w:rsidRDefault="00E2437E" w:rsidP="00E2437E">
      <w:r>
        <w:t>Discovered the host by doing a simple nmap scan over the network.</w:t>
      </w:r>
      <w:r w:rsidR="00E35ED4">
        <w:t xml:space="preserve"> The IP address of the host is 192.168.17.135. </w:t>
      </w:r>
    </w:p>
    <w:p w14:paraId="33F73946" w14:textId="77777777" w:rsidR="0022691C" w:rsidRDefault="0022691C" w:rsidP="00E2437E">
      <w:pPr>
        <w:rPr>
          <w:b/>
          <w:bCs/>
          <w:sz w:val="28"/>
          <w:szCs w:val="28"/>
        </w:rPr>
      </w:pPr>
    </w:p>
    <w:p w14:paraId="426A67B7" w14:textId="77777777" w:rsidR="0022691C" w:rsidRDefault="0022691C" w:rsidP="00E2437E">
      <w:pPr>
        <w:rPr>
          <w:b/>
          <w:bCs/>
          <w:sz w:val="28"/>
          <w:szCs w:val="28"/>
        </w:rPr>
      </w:pPr>
    </w:p>
    <w:p w14:paraId="7C982C48" w14:textId="77777777" w:rsidR="0022691C" w:rsidRDefault="0022691C" w:rsidP="00E2437E">
      <w:pPr>
        <w:rPr>
          <w:b/>
          <w:bCs/>
          <w:sz w:val="28"/>
          <w:szCs w:val="28"/>
        </w:rPr>
      </w:pPr>
    </w:p>
    <w:p w14:paraId="7938FA08" w14:textId="77777777" w:rsidR="0022691C" w:rsidRDefault="0022691C" w:rsidP="00E2437E">
      <w:pPr>
        <w:rPr>
          <w:b/>
          <w:bCs/>
          <w:sz w:val="28"/>
          <w:szCs w:val="28"/>
        </w:rPr>
      </w:pPr>
    </w:p>
    <w:p w14:paraId="4F75D0C8" w14:textId="77777777" w:rsidR="0022691C" w:rsidRDefault="0022691C" w:rsidP="00E2437E">
      <w:pPr>
        <w:rPr>
          <w:b/>
          <w:bCs/>
          <w:sz w:val="28"/>
          <w:szCs w:val="28"/>
        </w:rPr>
      </w:pPr>
    </w:p>
    <w:p w14:paraId="6160A586" w14:textId="77777777" w:rsidR="0022691C" w:rsidRDefault="0022691C" w:rsidP="00E2437E">
      <w:pPr>
        <w:rPr>
          <w:b/>
          <w:bCs/>
          <w:sz w:val="28"/>
          <w:szCs w:val="28"/>
        </w:rPr>
      </w:pPr>
    </w:p>
    <w:p w14:paraId="7F566079" w14:textId="77777777" w:rsidR="009C1C7F" w:rsidRDefault="009C1C7F" w:rsidP="00E2437E">
      <w:pPr>
        <w:rPr>
          <w:b/>
          <w:bCs/>
          <w:sz w:val="28"/>
          <w:szCs w:val="28"/>
        </w:rPr>
      </w:pPr>
    </w:p>
    <w:p w14:paraId="70B2F828" w14:textId="77777777" w:rsidR="009C1C7F" w:rsidRDefault="009C1C7F" w:rsidP="00E2437E">
      <w:pPr>
        <w:rPr>
          <w:b/>
          <w:bCs/>
          <w:sz w:val="28"/>
          <w:szCs w:val="28"/>
        </w:rPr>
      </w:pPr>
    </w:p>
    <w:p w14:paraId="6909947C" w14:textId="77777777" w:rsidR="009C1C7F" w:rsidRDefault="009C1C7F" w:rsidP="00E2437E">
      <w:pPr>
        <w:rPr>
          <w:b/>
          <w:bCs/>
          <w:sz w:val="28"/>
          <w:szCs w:val="28"/>
        </w:rPr>
      </w:pPr>
    </w:p>
    <w:p w14:paraId="1C8ADD05" w14:textId="77777777" w:rsidR="009C1C7F" w:rsidRDefault="009C1C7F" w:rsidP="00E2437E">
      <w:pPr>
        <w:rPr>
          <w:b/>
          <w:bCs/>
          <w:sz w:val="28"/>
          <w:szCs w:val="28"/>
        </w:rPr>
      </w:pPr>
    </w:p>
    <w:p w14:paraId="40992B45" w14:textId="77777777" w:rsidR="009C1C7F" w:rsidRDefault="009C1C7F" w:rsidP="00E2437E">
      <w:pPr>
        <w:rPr>
          <w:b/>
          <w:bCs/>
          <w:sz w:val="28"/>
          <w:szCs w:val="28"/>
        </w:rPr>
      </w:pPr>
    </w:p>
    <w:p w14:paraId="45AF699A" w14:textId="77777777" w:rsidR="009C1C7F" w:rsidRDefault="009C1C7F" w:rsidP="00E2437E">
      <w:pPr>
        <w:rPr>
          <w:b/>
          <w:bCs/>
          <w:sz w:val="28"/>
          <w:szCs w:val="28"/>
        </w:rPr>
      </w:pPr>
    </w:p>
    <w:p w14:paraId="5891F109" w14:textId="4F1DCF88" w:rsidR="00E322B9" w:rsidRPr="00E322B9" w:rsidRDefault="00F17C86" w:rsidP="00E2437E">
      <w:pPr>
        <w:rPr>
          <w:b/>
          <w:bCs/>
          <w:sz w:val="28"/>
          <w:szCs w:val="28"/>
        </w:rPr>
      </w:pPr>
      <w:r>
        <w:rPr>
          <w:b/>
          <w:bCs/>
          <w:sz w:val="28"/>
          <w:szCs w:val="28"/>
        </w:rPr>
        <w:lastRenderedPageBreak/>
        <w:t>Information Gathering:</w:t>
      </w:r>
    </w:p>
    <w:p w14:paraId="0420A88A" w14:textId="77601698" w:rsidR="00E35ED4" w:rsidRPr="0022691C" w:rsidRDefault="00E35ED4" w:rsidP="0022691C">
      <w:pPr>
        <w:pStyle w:val="ListParagraph"/>
        <w:numPr>
          <w:ilvl w:val="0"/>
          <w:numId w:val="4"/>
        </w:numPr>
        <w:rPr>
          <w:b/>
          <w:bCs/>
        </w:rPr>
      </w:pPr>
      <w:r w:rsidRPr="0022691C">
        <w:rPr>
          <w:b/>
          <w:bCs/>
        </w:rPr>
        <w:t>Scanning the host using nmap:</w:t>
      </w:r>
    </w:p>
    <w:p w14:paraId="637EAC21" w14:textId="7F501B62" w:rsidR="00E35ED4" w:rsidRDefault="00E35ED4" w:rsidP="00E2437E">
      <w:r w:rsidRPr="00E35ED4">
        <w:rPr>
          <w:noProof/>
        </w:rPr>
        <w:drawing>
          <wp:inline distT="0" distB="0" distL="0" distR="0" wp14:anchorId="3F3782B3" wp14:editId="7D5FC657">
            <wp:extent cx="5943600" cy="1038860"/>
            <wp:effectExtent l="0" t="0" r="0" b="8890"/>
            <wp:docPr id="1857941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113" name="Picture 1" descr="A black background with white text&#10;&#10;Description automatically generated"/>
                    <pic:cNvPicPr/>
                  </pic:nvPicPr>
                  <pic:blipFill>
                    <a:blip r:embed="rId9"/>
                    <a:stretch>
                      <a:fillRect/>
                    </a:stretch>
                  </pic:blipFill>
                  <pic:spPr>
                    <a:xfrm>
                      <a:off x="0" y="0"/>
                      <a:ext cx="5943600" cy="1038860"/>
                    </a:xfrm>
                    <a:prstGeom prst="rect">
                      <a:avLst/>
                    </a:prstGeom>
                  </pic:spPr>
                </pic:pic>
              </a:graphicData>
            </a:graphic>
          </wp:inline>
        </w:drawing>
      </w:r>
    </w:p>
    <w:p w14:paraId="2F2F7F31" w14:textId="2B065BD1" w:rsidR="00E35ED4" w:rsidRDefault="00E35ED4" w:rsidP="00E2437E">
      <w:r>
        <w:t>We start by doing a detailed port scan using nmap with version detection. The results show only three ports to be open which are:</w:t>
      </w:r>
    </w:p>
    <w:p w14:paraId="63042E11" w14:textId="2CF06D82" w:rsidR="00E35ED4" w:rsidRDefault="00E35ED4" w:rsidP="00E35ED4">
      <w:pPr>
        <w:pStyle w:val="ListParagraph"/>
        <w:numPr>
          <w:ilvl w:val="0"/>
          <w:numId w:val="1"/>
        </w:numPr>
      </w:pPr>
      <w:r>
        <w:t>22/tcp -ssh</w:t>
      </w:r>
      <w:r w:rsidR="00FB5DDE">
        <w:t xml:space="preserve"> closed</w:t>
      </w:r>
    </w:p>
    <w:p w14:paraId="79A49D0D" w14:textId="50ECDF4F" w:rsidR="00E35ED4" w:rsidRDefault="00E35ED4" w:rsidP="00E35ED4">
      <w:pPr>
        <w:pStyle w:val="ListParagraph"/>
        <w:numPr>
          <w:ilvl w:val="0"/>
          <w:numId w:val="1"/>
        </w:numPr>
      </w:pPr>
      <w:r>
        <w:t>80/tcp -http</w:t>
      </w:r>
      <w:r w:rsidR="00FB5DDE">
        <w:t xml:space="preserve"> open</w:t>
      </w:r>
    </w:p>
    <w:p w14:paraId="6BEE8A39" w14:textId="4ADE3FA2" w:rsidR="00E35ED4" w:rsidRDefault="00E35ED4" w:rsidP="00E35ED4">
      <w:pPr>
        <w:pStyle w:val="ListParagraph"/>
        <w:numPr>
          <w:ilvl w:val="0"/>
          <w:numId w:val="1"/>
        </w:numPr>
      </w:pPr>
      <w:r>
        <w:t>443/tcp -ssl/https</w:t>
      </w:r>
      <w:r w:rsidR="00FB5DDE">
        <w:t xml:space="preserve"> open</w:t>
      </w:r>
    </w:p>
    <w:p w14:paraId="0E32B5DB" w14:textId="3B83FF0A" w:rsidR="00E35ED4" w:rsidRDefault="00E35ED4" w:rsidP="00E35ED4">
      <w:r>
        <w:t>Port 80 indicates that there is a website running on this machine. Open the website by typing the IP address of the machine in a browser.</w:t>
      </w:r>
    </w:p>
    <w:p w14:paraId="003D9673" w14:textId="3899567D" w:rsidR="00E35ED4" w:rsidRDefault="00E35ED4" w:rsidP="00E35ED4">
      <w:r>
        <w:rPr>
          <w:noProof/>
        </w:rPr>
        <w:drawing>
          <wp:inline distT="0" distB="0" distL="0" distR="0" wp14:anchorId="6D97DDBD" wp14:editId="7A2F1BBE">
            <wp:extent cx="5943600" cy="3714750"/>
            <wp:effectExtent l="0" t="0" r="0" b="0"/>
            <wp:docPr id="19257662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66269" name="Picture 1" descr="A screen shot of a computer&#10;&#10;Description automatically generated"/>
                    <pic:cNvPicPr/>
                  </pic:nvPicPr>
                  <pic:blipFill>
                    <a:blip r:embed="rId10"/>
                    <a:stretch>
                      <a:fillRect/>
                    </a:stretch>
                  </pic:blipFill>
                  <pic:spPr>
                    <a:xfrm>
                      <a:off x="0" y="0"/>
                      <a:ext cx="5943600" cy="3714750"/>
                    </a:xfrm>
                    <a:prstGeom prst="rect">
                      <a:avLst/>
                    </a:prstGeom>
                  </pic:spPr>
                </pic:pic>
              </a:graphicData>
            </a:graphic>
          </wp:inline>
        </w:drawing>
      </w:r>
    </w:p>
    <w:p w14:paraId="7A38F67B" w14:textId="2861890A" w:rsidR="00FB5DDE" w:rsidRDefault="00E35ED4" w:rsidP="00E35ED4">
      <w:r>
        <w:t xml:space="preserve">The website </w:t>
      </w:r>
      <w:r w:rsidR="00FB5DDE">
        <w:t>seems to be hosting an interactive shell on a web browser. If we type one of the commands as shown on the screen, it gets appended to the IP address. We need to see how the website is hosted. For that lets append something</w:t>
      </w:r>
      <w:r w:rsidR="00E322B9">
        <w:t xml:space="preserve"> unexpected</w:t>
      </w:r>
      <w:r w:rsidR="00FB5DDE">
        <w:t xml:space="preserve"> to see what kind of error page the website generates.</w:t>
      </w:r>
    </w:p>
    <w:p w14:paraId="538B63CA" w14:textId="516C7B4C" w:rsidR="00FB5DDE" w:rsidRDefault="00FB5DDE" w:rsidP="00E35ED4">
      <w:r w:rsidRPr="00FB5DDE">
        <w:rPr>
          <w:noProof/>
        </w:rPr>
        <w:lastRenderedPageBreak/>
        <w:drawing>
          <wp:inline distT="0" distB="0" distL="0" distR="0" wp14:anchorId="49C2F511" wp14:editId="4FBA5D05">
            <wp:extent cx="5943600" cy="3714115"/>
            <wp:effectExtent l="0" t="0" r="0" b="635"/>
            <wp:docPr id="13455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759" name="Picture 1" descr="A screenshot of a computer&#10;&#10;Description automatically generated"/>
                    <pic:cNvPicPr/>
                  </pic:nvPicPr>
                  <pic:blipFill>
                    <a:blip r:embed="rId11"/>
                    <a:stretch>
                      <a:fillRect/>
                    </a:stretch>
                  </pic:blipFill>
                  <pic:spPr>
                    <a:xfrm>
                      <a:off x="0" y="0"/>
                      <a:ext cx="5943600" cy="3714115"/>
                    </a:xfrm>
                    <a:prstGeom prst="rect">
                      <a:avLst/>
                    </a:prstGeom>
                  </pic:spPr>
                </pic:pic>
              </a:graphicData>
            </a:graphic>
          </wp:inline>
        </w:drawing>
      </w:r>
    </w:p>
    <w:p w14:paraId="060AE13E" w14:textId="4135BCC5" w:rsidR="00FB5DDE" w:rsidRDefault="00FB5DDE" w:rsidP="00E35ED4">
      <w:r>
        <w:t>It looks like a wordpress website.</w:t>
      </w:r>
      <w:r w:rsidR="000B00C4">
        <w:t xml:space="preserve"> It also has a login page.</w:t>
      </w:r>
    </w:p>
    <w:p w14:paraId="66009D47" w14:textId="453275E8" w:rsidR="000B00C4" w:rsidRDefault="000B00C4" w:rsidP="00E35ED4">
      <w:r w:rsidRPr="000B00C4">
        <w:rPr>
          <w:noProof/>
        </w:rPr>
        <w:drawing>
          <wp:inline distT="0" distB="0" distL="0" distR="0" wp14:anchorId="3BE230BB" wp14:editId="6F7AE3B8">
            <wp:extent cx="5943600" cy="3714115"/>
            <wp:effectExtent l="0" t="0" r="0" b="635"/>
            <wp:docPr id="1609737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7054" name="Picture 1" descr="A screenshot of a computer&#10;&#10;Description automatically generated"/>
                    <pic:cNvPicPr/>
                  </pic:nvPicPr>
                  <pic:blipFill>
                    <a:blip r:embed="rId12"/>
                    <a:stretch>
                      <a:fillRect/>
                    </a:stretch>
                  </pic:blipFill>
                  <pic:spPr>
                    <a:xfrm>
                      <a:off x="0" y="0"/>
                      <a:ext cx="5943600" cy="3714115"/>
                    </a:xfrm>
                    <a:prstGeom prst="rect">
                      <a:avLst/>
                    </a:prstGeom>
                  </pic:spPr>
                </pic:pic>
              </a:graphicData>
            </a:graphic>
          </wp:inline>
        </w:drawing>
      </w:r>
    </w:p>
    <w:p w14:paraId="0FFDE539" w14:textId="77777777" w:rsidR="00F17C86" w:rsidRDefault="00F17C86" w:rsidP="00E35ED4"/>
    <w:p w14:paraId="62C5D9A1" w14:textId="77777777" w:rsidR="0022691C" w:rsidRDefault="0022691C" w:rsidP="00E35ED4">
      <w:pPr>
        <w:rPr>
          <w:b/>
          <w:bCs/>
          <w:sz w:val="28"/>
          <w:szCs w:val="28"/>
        </w:rPr>
      </w:pPr>
    </w:p>
    <w:p w14:paraId="32AF1A92" w14:textId="77777777" w:rsidR="0022691C" w:rsidRDefault="0022691C" w:rsidP="00E35ED4">
      <w:pPr>
        <w:rPr>
          <w:b/>
          <w:bCs/>
          <w:sz w:val="28"/>
          <w:szCs w:val="28"/>
        </w:rPr>
      </w:pPr>
    </w:p>
    <w:p w14:paraId="73C5571D" w14:textId="5598D23A" w:rsidR="00F17C86" w:rsidRPr="00F17C86" w:rsidRDefault="00F17C86" w:rsidP="00E35ED4">
      <w:pPr>
        <w:rPr>
          <w:b/>
          <w:bCs/>
          <w:sz w:val="28"/>
          <w:szCs w:val="28"/>
        </w:rPr>
      </w:pPr>
      <w:r w:rsidRPr="00F17C86">
        <w:rPr>
          <w:b/>
          <w:bCs/>
          <w:sz w:val="28"/>
          <w:szCs w:val="28"/>
        </w:rPr>
        <w:lastRenderedPageBreak/>
        <w:t>Exploitation:</w:t>
      </w:r>
    </w:p>
    <w:p w14:paraId="1958A6A6" w14:textId="33F534C4" w:rsidR="000B00C4" w:rsidRDefault="000B00C4" w:rsidP="00E35ED4">
      <w:r>
        <w:t>The login page generates an error if the username is incorrect. We need to find a username and password</w:t>
      </w:r>
      <w:r w:rsidR="00E322B9">
        <w:t xml:space="preserve"> combination</w:t>
      </w:r>
      <w:r>
        <w:t xml:space="preserve"> to login to the admin page. </w:t>
      </w:r>
      <w:r w:rsidR="00E322B9">
        <w:t>Since this is a wordpress site, l</w:t>
      </w:r>
      <w:r>
        <w:t>et’s see what we can find by enumerating this website using wpscan.</w:t>
      </w:r>
    </w:p>
    <w:p w14:paraId="797BD597" w14:textId="0E466981" w:rsidR="000B00C4" w:rsidRDefault="000B00C4" w:rsidP="00E35ED4">
      <w:r>
        <w:rPr>
          <w:noProof/>
        </w:rPr>
        <w:drawing>
          <wp:inline distT="0" distB="0" distL="0" distR="0" wp14:anchorId="3E4A429F" wp14:editId="1FD4DE58">
            <wp:extent cx="5943600" cy="3714750"/>
            <wp:effectExtent l="0" t="0" r="0" b="0"/>
            <wp:docPr id="75772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5626" name=""/>
                    <pic:cNvPicPr/>
                  </pic:nvPicPr>
                  <pic:blipFill>
                    <a:blip r:embed="rId13"/>
                    <a:stretch>
                      <a:fillRect/>
                    </a:stretch>
                  </pic:blipFill>
                  <pic:spPr>
                    <a:xfrm>
                      <a:off x="0" y="0"/>
                      <a:ext cx="5943600" cy="3714750"/>
                    </a:xfrm>
                    <a:prstGeom prst="rect">
                      <a:avLst/>
                    </a:prstGeom>
                  </pic:spPr>
                </pic:pic>
              </a:graphicData>
            </a:graphic>
          </wp:inline>
        </w:drawing>
      </w:r>
    </w:p>
    <w:p w14:paraId="14DD9977" w14:textId="3E61D737" w:rsidR="000B00C4" w:rsidRDefault="000B00C4" w:rsidP="00E35ED4">
      <w:r>
        <w:t>We found three things:</w:t>
      </w:r>
    </w:p>
    <w:p w14:paraId="14546170" w14:textId="4E1D484D" w:rsidR="000B00C4" w:rsidRDefault="000B00C4" w:rsidP="000B00C4">
      <w:pPr>
        <w:pStyle w:val="ListParagraph"/>
        <w:numPr>
          <w:ilvl w:val="0"/>
          <w:numId w:val="2"/>
        </w:numPr>
      </w:pPr>
      <w:r>
        <w:t>There is a robots.txt file.</w:t>
      </w:r>
    </w:p>
    <w:p w14:paraId="44E66F58" w14:textId="658D13E5" w:rsidR="000B00C4" w:rsidRDefault="000B00C4" w:rsidP="000B00C4">
      <w:pPr>
        <w:pStyle w:val="ListParagraph"/>
        <w:numPr>
          <w:ilvl w:val="0"/>
          <w:numId w:val="2"/>
        </w:numPr>
      </w:pPr>
      <w:r>
        <w:t>The wordpress version is outdated.</w:t>
      </w:r>
    </w:p>
    <w:p w14:paraId="4471AD2E" w14:textId="7C797CCE" w:rsidR="000B00C4" w:rsidRDefault="000B00C4" w:rsidP="000B00C4">
      <w:pPr>
        <w:pStyle w:val="ListParagraph"/>
        <w:numPr>
          <w:ilvl w:val="0"/>
          <w:numId w:val="2"/>
        </w:numPr>
      </w:pPr>
      <w:r>
        <w:t>XML-RPC is enabled.</w:t>
      </w:r>
    </w:p>
    <w:p w14:paraId="5DE17E33" w14:textId="3F7C3D43" w:rsidR="00FB5DDE" w:rsidRDefault="00DC378C" w:rsidP="00E35ED4">
      <w:r>
        <w:t>Let’s go into the robots.txt file.</w:t>
      </w:r>
    </w:p>
    <w:p w14:paraId="6BC05BAB" w14:textId="572A1D5F" w:rsidR="00DC378C" w:rsidRDefault="00DC378C" w:rsidP="00E35ED4">
      <w:r w:rsidRPr="00DC378C">
        <w:rPr>
          <w:noProof/>
        </w:rPr>
        <w:drawing>
          <wp:inline distT="0" distB="0" distL="0" distR="0" wp14:anchorId="05B5B349" wp14:editId="26ABAEF8">
            <wp:extent cx="3801005" cy="2362530"/>
            <wp:effectExtent l="0" t="0" r="0" b="0"/>
            <wp:docPr id="108557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3027" name="Picture 1" descr="A screenshot of a computer&#10;&#10;Description automatically generated"/>
                    <pic:cNvPicPr/>
                  </pic:nvPicPr>
                  <pic:blipFill>
                    <a:blip r:embed="rId14"/>
                    <a:stretch>
                      <a:fillRect/>
                    </a:stretch>
                  </pic:blipFill>
                  <pic:spPr>
                    <a:xfrm>
                      <a:off x="0" y="0"/>
                      <a:ext cx="3801005" cy="2362530"/>
                    </a:xfrm>
                    <a:prstGeom prst="rect">
                      <a:avLst/>
                    </a:prstGeom>
                  </pic:spPr>
                </pic:pic>
              </a:graphicData>
            </a:graphic>
          </wp:inline>
        </w:drawing>
      </w:r>
    </w:p>
    <w:p w14:paraId="53B0FE4B" w14:textId="08368947" w:rsidR="00DC378C" w:rsidRDefault="00DC378C" w:rsidP="00E35ED4">
      <w:r>
        <w:lastRenderedPageBreak/>
        <w:t>We can see there is fsociety.dic file and key-1-of-3.txt file. By going into key-1-of-3.txt, we get one of the keys.</w:t>
      </w:r>
    </w:p>
    <w:p w14:paraId="58F357E6" w14:textId="66504EC3" w:rsidR="00DC378C" w:rsidRDefault="00DC378C" w:rsidP="00E35ED4">
      <w:r>
        <w:t>Let’s go into http;//192.168.17.135/fsociety.dic. we get the following dictionary file.</w:t>
      </w:r>
    </w:p>
    <w:p w14:paraId="0BAFCB01" w14:textId="3F748C02" w:rsidR="00DC378C" w:rsidRDefault="00DC378C" w:rsidP="00E35ED4">
      <w:r>
        <w:rPr>
          <w:noProof/>
        </w:rPr>
        <w:drawing>
          <wp:inline distT="0" distB="0" distL="0" distR="0" wp14:anchorId="752BFC1E" wp14:editId="7A336CAA">
            <wp:extent cx="5943600" cy="3714750"/>
            <wp:effectExtent l="0" t="0" r="0" b="0"/>
            <wp:docPr id="38806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5820" name="Picture 1" descr="A screenshot of a computer&#10;&#10;Description automatically generated"/>
                    <pic:cNvPicPr/>
                  </pic:nvPicPr>
                  <pic:blipFill>
                    <a:blip r:embed="rId15"/>
                    <a:stretch>
                      <a:fillRect/>
                    </a:stretch>
                  </pic:blipFill>
                  <pic:spPr>
                    <a:xfrm>
                      <a:off x="0" y="0"/>
                      <a:ext cx="5943600" cy="3714750"/>
                    </a:xfrm>
                    <a:prstGeom prst="rect">
                      <a:avLst/>
                    </a:prstGeom>
                  </pic:spPr>
                </pic:pic>
              </a:graphicData>
            </a:graphic>
          </wp:inline>
        </w:drawing>
      </w:r>
    </w:p>
    <w:p w14:paraId="317B69E3" w14:textId="13BFA050" w:rsidR="00D20CB1" w:rsidRDefault="00DC378C" w:rsidP="00E35ED4">
      <w:r>
        <w:t>This might be useful to try and find a username and password combination for the login page we found earlier.</w:t>
      </w:r>
      <w:r w:rsidR="0022691C">
        <w:t xml:space="preserve"> </w:t>
      </w:r>
      <w:r w:rsidR="00D20CB1">
        <w:t>The word list contains 858160 words and it seems to have repeated words. We can sort and create a shorter wordlist for our bruteforce attack by using sort -u fsociety.dic &gt; fewer.txt</w:t>
      </w:r>
    </w:p>
    <w:p w14:paraId="1B807598" w14:textId="14BF4921" w:rsidR="00D20CB1" w:rsidRDefault="00D20CB1" w:rsidP="00E35ED4">
      <w:r>
        <w:t>It sorts and creats a unique list of words. Our new file has 11451 words.</w:t>
      </w:r>
    </w:p>
    <w:p w14:paraId="08ECEAFA" w14:textId="62E9E71D" w:rsidR="00D20CB1" w:rsidRDefault="00D20CB1" w:rsidP="00E35ED4">
      <w:r>
        <w:t>First step would be to find a valid username using our wordlist. For that we are going to use Hydra for bruteforcing our way through login page and find a page that says invalid password instead of username. We use the following command to do that.</w:t>
      </w:r>
    </w:p>
    <w:p w14:paraId="5CD8DBA7" w14:textId="3F0BC973" w:rsidR="00D20CB1" w:rsidRPr="0022691C" w:rsidRDefault="00D20CB1" w:rsidP="00E35ED4">
      <w:pPr>
        <w:rPr>
          <w:b/>
          <w:bCs/>
        </w:rPr>
      </w:pPr>
      <w:r w:rsidRPr="0022691C">
        <w:rPr>
          <w:b/>
          <w:bCs/>
        </w:rPr>
        <w:t>hydra -L fewer.txt -p randompassword 192.168.17.135 http-form-post "/wp-login.php:log=^USER^&amp;pwd=^PASS:Invalid"</w:t>
      </w:r>
    </w:p>
    <w:p w14:paraId="73DD6830" w14:textId="6EDCCAB9" w:rsidR="00EC68FB" w:rsidRDefault="00EC68FB" w:rsidP="00E35ED4">
      <w:r>
        <w:t xml:space="preserve">This command uses the sorted list to find a response from the page that says invalid password. </w:t>
      </w:r>
    </w:p>
    <w:p w14:paraId="42FAA995" w14:textId="5179D9BC" w:rsidR="00EC68FB" w:rsidRDefault="00EC68FB" w:rsidP="00E35ED4">
      <w:r w:rsidRPr="00EC68FB">
        <w:rPr>
          <w:noProof/>
        </w:rPr>
        <w:lastRenderedPageBreak/>
        <w:drawing>
          <wp:inline distT="0" distB="0" distL="0" distR="0" wp14:anchorId="4AA2E015" wp14:editId="08CBD1A1">
            <wp:extent cx="5943600" cy="4208145"/>
            <wp:effectExtent l="0" t="0" r="0" b="1905"/>
            <wp:docPr id="65891815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18150" name="Picture 1" descr="A computer screen shot of a computer screen&#10;&#10;Description automatically generated"/>
                    <pic:cNvPicPr/>
                  </pic:nvPicPr>
                  <pic:blipFill>
                    <a:blip r:embed="rId16"/>
                    <a:stretch>
                      <a:fillRect/>
                    </a:stretch>
                  </pic:blipFill>
                  <pic:spPr>
                    <a:xfrm>
                      <a:off x="0" y="0"/>
                      <a:ext cx="5943600" cy="4208145"/>
                    </a:xfrm>
                    <a:prstGeom prst="rect">
                      <a:avLst/>
                    </a:prstGeom>
                  </pic:spPr>
                </pic:pic>
              </a:graphicData>
            </a:graphic>
          </wp:inline>
        </w:drawing>
      </w:r>
    </w:p>
    <w:p w14:paraId="404F68DC" w14:textId="696D7BD0" w:rsidR="00EC68FB" w:rsidRDefault="00EC68FB" w:rsidP="00E35ED4">
      <w:r>
        <w:t>We can see that we found three usernames from the bruteforce attack. They are Elliot, ELLIOT, and Elliot. Now, we can use these usernames and the sorted list again to find the password associated with atleast one of the usernames.</w:t>
      </w:r>
    </w:p>
    <w:p w14:paraId="213E86EE" w14:textId="2E491E71" w:rsidR="008129FA" w:rsidRDefault="008129FA" w:rsidP="00E35ED4">
      <w:r w:rsidRPr="008129FA">
        <w:rPr>
          <w:noProof/>
        </w:rPr>
        <w:drawing>
          <wp:inline distT="0" distB="0" distL="0" distR="0" wp14:anchorId="46219929" wp14:editId="1B7DD9D5">
            <wp:extent cx="5943600" cy="2260600"/>
            <wp:effectExtent l="0" t="0" r="0" b="6350"/>
            <wp:docPr id="38016468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64684" name="Picture 1" descr="A computer screen with text&#10;&#10;Description automatically generated"/>
                    <pic:cNvPicPr/>
                  </pic:nvPicPr>
                  <pic:blipFill>
                    <a:blip r:embed="rId17"/>
                    <a:stretch>
                      <a:fillRect/>
                    </a:stretch>
                  </pic:blipFill>
                  <pic:spPr>
                    <a:xfrm>
                      <a:off x="0" y="0"/>
                      <a:ext cx="5943600" cy="2260600"/>
                    </a:xfrm>
                    <a:prstGeom prst="rect">
                      <a:avLst/>
                    </a:prstGeom>
                  </pic:spPr>
                </pic:pic>
              </a:graphicData>
            </a:graphic>
          </wp:inline>
        </w:drawing>
      </w:r>
    </w:p>
    <w:p w14:paraId="0228AFB9" w14:textId="71C63171" w:rsidR="008129FA" w:rsidRDefault="008129FA" w:rsidP="00E35ED4">
      <w:r>
        <w:t>By using hydra again, we can see that, we have a successful login using username Elliot and password ER28-0652. Using this, we can successfully login to the wordpress login page we discovered.</w:t>
      </w:r>
    </w:p>
    <w:p w14:paraId="1D2E304B" w14:textId="2E1DBCD3" w:rsidR="008129FA" w:rsidRDefault="008129FA" w:rsidP="00E35ED4">
      <w:r w:rsidRPr="008129FA">
        <w:rPr>
          <w:noProof/>
        </w:rPr>
        <w:lastRenderedPageBreak/>
        <w:drawing>
          <wp:inline distT="0" distB="0" distL="0" distR="0" wp14:anchorId="45E1C218" wp14:editId="4E598B42">
            <wp:extent cx="5943600" cy="3568700"/>
            <wp:effectExtent l="0" t="0" r="0" b="0"/>
            <wp:docPr id="104295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7909" name="Picture 1" descr="A screenshot of a computer&#10;&#10;Description automatically generated"/>
                    <pic:cNvPicPr/>
                  </pic:nvPicPr>
                  <pic:blipFill>
                    <a:blip r:embed="rId18"/>
                    <a:stretch>
                      <a:fillRect/>
                    </a:stretch>
                  </pic:blipFill>
                  <pic:spPr>
                    <a:xfrm>
                      <a:off x="0" y="0"/>
                      <a:ext cx="5943600" cy="3568700"/>
                    </a:xfrm>
                    <a:prstGeom prst="rect">
                      <a:avLst/>
                    </a:prstGeom>
                  </pic:spPr>
                </pic:pic>
              </a:graphicData>
            </a:graphic>
          </wp:inline>
        </w:drawing>
      </w:r>
    </w:p>
    <w:p w14:paraId="289C11CA" w14:textId="5A1E03DA" w:rsidR="008129FA" w:rsidRDefault="008129FA" w:rsidP="00E35ED4">
      <w:r>
        <w:t>By logging in, we have access to a lot of data. We can see the users table, which has users and roles. Here we can add another user and give him administrative access.</w:t>
      </w:r>
    </w:p>
    <w:p w14:paraId="6C3019B5" w14:textId="564016DE" w:rsidR="00591D57" w:rsidRDefault="00591D57" w:rsidP="00E35ED4">
      <w:r w:rsidRPr="00591D57">
        <w:rPr>
          <w:noProof/>
        </w:rPr>
        <w:drawing>
          <wp:inline distT="0" distB="0" distL="0" distR="0" wp14:anchorId="73BA1AC3" wp14:editId="58AEEC27">
            <wp:extent cx="5943600" cy="3596640"/>
            <wp:effectExtent l="0" t="0" r="0" b="3810"/>
            <wp:docPr id="2026078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8450" name="Picture 1" descr="A screenshot of a computer&#10;&#10;Description automatically generated"/>
                    <pic:cNvPicPr/>
                  </pic:nvPicPr>
                  <pic:blipFill>
                    <a:blip r:embed="rId19"/>
                    <a:stretch>
                      <a:fillRect/>
                    </a:stretch>
                  </pic:blipFill>
                  <pic:spPr>
                    <a:xfrm>
                      <a:off x="0" y="0"/>
                      <a:ext cx="5943600" cy="3596640"/>
                    </a:xfrm>
                    <a:prstGeom prst="rect">
                      <a:avLst/>
                    </a:prstGeom>
                  </pic:spPr>
                </pic:pic>
              </a:graphicData>
            </a:graphic>
          </wp:inline>
        </w:drawing>
      </w:r>
    </w:p>
    <w:p w14:paraId="10D9F446" w14:textId="3D4387C7" w:rsidR="00591D57" w:rsidRDefault="00591D57" w:rsidP="00E35ED4">
      <w:r>
        <w:t>We also can see a lot of installed plugins which are not activated. After doing research on these plugins, there were no vulnerabilities to be found, but we have ability to install our own plugins, which means we can create a malicious plugin to gain shell access. We craft a php-reverseshell plugin to gain access to shell.</w:t>
      </w:r>
    </w:p>
    <w:p w14:paraId="0E13BC94" w14:textId="77777777" w:rsidR="009C1C7F" w:rsidRDefault="009C1C7F" w:rsidP="00E35ED4"/>
    <w:p w14:paraId="09A01C1C" w14:textId="13AF9B66" w:rsidR="009C1C7F" w:rsidRPr="009C1C7F" w:rsidRDefault="009C1C7F" w:rsidP="00E35ED4">
      <w:pPr>
        <w:rPr>
          <w:b/>
          <w:bCs/>
          <w:sz w:val="28"/>
          <w:szCs w:val="28"/>
        </w:rPr>
      </w:pPr>
      <w:r w:rsidRPr="009C1C7F">
        <w:rPr>
          <w:b/>
          <w:bCs/>
          <w:sz w:val="28"/>
          <w:szCs w:val="28"/>
        </w:rPr>
        <w:t>Post Exploitation</w:t>
      </w:r>
      <w:r>
        <w:rPr>
          <w:b/>
          <w:bCs/>
          <w:sz w:val="28"/>
          <w:szCs w:val="28"/>
        </w:rPr>
        <w:t>:</w:t>
      </w:r>
    </w:p>
    <w:p w14:paraId="594BDF5F" w14:textId="24DEA8EB" w:rsidR="008F2407" w:rsidRDefault="008F2407" w:rsidP="00E35ED4">
      <w:r w:rsidRPr="008F2407">
        <w:rPr>
          <w:noProof/>
        </w:rPr>
        <w:drawing>
          <wp:inline distT="0" distB="0" distL="0" distR="0" wp14:anchorId="0D030642" wp14:editId="7CAC0333">
            <wp:extent cx="5943600" cy="6311900"/>
            <wp:effectExtent l="0" t="0" r="0" b="0"/>
            <wp:docPr id="42435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3546" name="Picture 1" descr="A screenshot of a computer&#10;&#10;Description automatically generated"/>
                    <pic:cNvPicPr/>
                  </pic:nvPicPr>
                  <pic:blipFill>
                    <a:blip r:embed="rId20"/>
                    <a:stretch>
                      <a:fillRect/>
                    </a:stretch>
                  </pic:blipFill>
                  <pic:spPr>
                    <a:xfrm>
                      <a:off x="0" y="0"/>
                      <a:ext cx="5943600" cy="6311900"/>
                    </a:xfrm>
                    <a:prstGeom prst="rect">
                      <a:avLst/>
                    </a:prstGeom>
                  </pic:spPr>
                </pic:pic>
              </a:graphicData>
            </a:graphic>
          </wp:inline>
        </w:drawing>
      </w:r>
    </w:p>
    <w:p w14:paraId="73287770" w14:textId="013BCFA9" w:rsidR="008F2407" w:rsidRDefault="008F2407" w:rsidP="00E35ED4">
      <w:r w:rsidRPr="008F2407">
        <w:rPr>
          <w:noProof/>
        </w:rPr>
        <w:lastRenderedPageBreak/>
        <w:drawing>
          <wp:inline distT="0" distB="0" distL="0" distR="0" wp14:anchorId="6E9A36DF" wp14:editId="5A205328">
            <wp:extent cx="5943600" cy="1991995"/>
            <wp:effectExtent l="0" t="0" r="0" b="8255"/>
            <wp:docPr id="212924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9529" name="Picture 1" descr="A screenshot of a computer&#10;&#10;Description automatically generated"/>
                    <pic:cNvPicPr/>
                  </pic:nvPicPr>
                  <pic:blipFill>
                    <a:blip r:embed="rId21"/>
                    <a:stretch>
                      <a:fillRect/>
                    </a:stretch>
                  </pic:blipFill>
                  <pic:spPr>
                    <a:xfrm>
                      <a:off x="0" y="0"/>
                      <a:ext cx="5943600" cy="1991995"/>
                    </a:xfrm>
                    <a:prstGeom prst="rect">
                      <a:avLst/>
                    </a:prstGeom>
                  </pic:spPr>
                </pic:pic>
              </a:graphicData>
            </a:graphic>
          </wp:inline>
        </w:drawing>
      </w:r>
    </w:p>
    <w:p w14:paraId="1701550D" w14:textId="7A763ECC" w:rsidR="008F2407" w:rsidRDefault="008F2407" w:rsidP="00E35ED4">
      <w:r>
        <w:t>Now, we have the access to shell. Here we need to investigate for sensitive</w:t>
      </w:r>
      <w:r w:rsidR="00D01AA8">
        <w:t xml:space="preserve"> data.</w:t>
      </w:r>
    </w:p>
    <w:p w14:paraId="4E4667AB" w14:textId="2FF5D3D9" w:rsidR="008F2407" w:rsidRDefault="008F2407" w:rsidP="00E35ED4">
      <w:r w:rsidRPr="008F2407">
        <w:rPr>
          <w:noProof/>
        </w:rPr>
        <w:drawing>
          <wp:inline distT="0" distB="0" distL="0" distR="0" wp14:anchorId="04CCECF3" wp14:editId="44AAD3D5">
            <wp:extent cx="5534797" cy="2591162"/>
            <wp:effectExtent l="0" t="0" r="0" b="0"/>
            <wp:docPr id="1722890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90624" name="Picture 1" descr="A screenshot of a computer&#10;&#10;Description automatically generated"/>
                    <pic:cNvPicPr/>
                  </pic:nvPicPr>
                  <pic:blipFill>
                    <a:blip r:embed="rId22"/>
                    <a:stretch>
                      <a:fillRect/>
                    </a:stretch>
                  </pic:blipFill>
                  <pic:spPr>
                    <a:xfrm>
                      <a:off x="0" y="0"/>
                      <a:ext cx="5534797" cy="2591162"/>
                    </a:xfrm>
                    <a:prstGeom prst="rect">
                      <a:avLst/>
                    </a:prstGeom>
                  </pic:spPr>
                </pic:pic>
              </a:graphicData>
            </a:graphic>
          </wp:inline>
        </w:drawing>
      </w:r>
    </w:p>
    <w:p w14:paraId="2535B265" w14:textId="1478AF73" w:rsidR="00D01AA8" w:rsidRDefault="00D01AA8" w:rsidP="00E35ED4">
      <w:r>
        <w:t xml:space="preserve">We have two things here. An md5 hash and a key which we don’t have access to. </w:t>
      </w:r>
      <w:r w:rsidRPr="00D01AA8">
        <w:t>The MD5 hash c3fcd3d76192e4007dfb496cca67e13b was successfully reversed into the string abcdefghijklmnopqrstuvwxyz</w:t>
      </w:r>
      <w:r>
        <w:t>.</w:t>
      </w:r>
    </w:p>
    <w:p w14:paraId="70B288A8" w14:textId="3A1A1077" w:rsidR="00012FDA" w:rsidRDefault="00D01AA8" w:rsidP="00E35ED4">
      <w:r>
        <w:t xml:space="preserve">Using this password, we can </w:t>
      </w:r>
      <w:r w:rsidR="00C93007">
        <w:t xml:space="preserve">try to login as user robot, this password </w:t>
      </w:r>
      <w:r w:rsidR="00224EC4">
        <w:t>may be</w:t>
      </w:r>
      <w:r w:rsidR="00C93007">
        <w:t xml:space="preserve"> associated with the user robot.</w:t>
      </w:r>
      <w:r w:rsidR="00012FDA">
        <w:t xml:space="preserve"> Now, to do that, we need a terminal which we can spawn using python.</w:t>
      </w:r>
    </w:p>
    <w:p w14:paraId="75545DDA" w14:textId="085BFEC1" w:rsidR="00012FDA" w:rsidRDefault="00012FDA" w:rsidP="00E35ED4">
      <w:r w:rsidRPr="00012FDA">
        <w:rPr>
          <w:noProof/>
        </w:rPr>
        <w:drawing>
          <wp:inline distT="0" distB="0" distL="0" distR="0" wp14:anchorId="4C48DD59" wp14:editId="097AF564">
            <wp:extent cx="5943600" cy="2000885"/>
            <wp:effectExtent l="0" t="0" r="0" b="0"/>
            <wp:docPr id="131418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89183" name="Picture 1" descr="A screenshot of a computer program&#10;&#10;Description automatically generated"/>
                    <pic:cNvPicPr/>
                  </pic:nvPicPr>
                  <pic:blipFill>
                    <a:blip r:embed="rId23"/>
                    <a:stretch>
                      <a:fillRect/>
                    </a:stretch>
                  </pic:blipFill>
                  <pic:spPr>
                    <a:xfrm>
                      <a:off x="0" y="0"/>
                      <a:ext cx="5943600" cy="2000885"/>
                    </a:xfrm>
                    <a:prstGeom prst="rect">
                      <a:avLst/>
                    </a:prstGeom>
                  </pic:spPr>
                </pic:pic>
              </a:graphicData>
            </a:graphic>
          </wp:inline>
        </w:drawing>
      </w:r>
    </w:p>
    <w:p w14:paraId="32B42C83" w14:textId="2F685CD8" w:rsidR="002A41B4" w:rsidRDefault="00012FDA" w:rsidP="00E35ED4">
      <w:r>
        <w:lastRenderedPageBreak/>
        <w:t>As we can see, python is installed and we can use the command: python -c “import pty;pty.spawn(‘/bin/bash’);” to spawn a terminal.</w:t>
      </w:r>
      <w:r w:rsidR="002A41B4">
        <w:t xml:space="preserve"> After spawning the terminal, we can login as robot using command su robot and password which we discovered earlier.</w:t>
      </w:r>
    </w:p>
    <w:p w14:paraId="014DCC1D" w14:textId="08AECEF9" w:rsidR="00012FDA" w:rsidRDefault="00012FDA" w:rsidP="00E35ED4">
      <w:r>
        <w:t>Now we can access the key</w:t>
      </w:r>
      <w:r w:rsidR="00303AB1">
        <w:t>-2</w:t>
      </w:r>
      <w:r>
        <w:t>-of-3.txt</w:t>
      </w:r>
      <w:r w:rsidR="00303AB1">
        <w:t xml:space="preserve"> which is </w:t>
      </w:r>
      <w:r w:rsidR="00303AB1" w:rsidRPr="00303AB1">
        <w:t>822c73956184f694993bede3eb39f959</w:t>
      </w:r>
      <w:r w:rsidR="00303AB1">
        <w:t>.</w:t>
      </w:r>
    </w:p>
    <w:p w14:paraId="3DBC12A3" w14:textId="77777777" w:rsidR="0022691C" w:rsidRDefault="0022691C" w:rsidP="00E35ED4">
      <w:pPr>
        <w:rPr>
          <w:b/>
          <w:bCs/>
          <w:sz w:val="28"/>
          <w:szCs w:val="28"/>
        </w:rPr>
      </w:pPr>
    </w:p>
    <w:p w14:paraId="3F09A3EA" w14:textId="77777777" w:rsidR="0022691C" w:rsidRDefault="0022691C" w:rsidP="00E35ED4">
      <w:pPr>
        <w:rPr>
          <w:b/>
          <w:bCs/>
          <w:sz w:val="28"/>
          <w:szCs w:val="28"/>
        </w:rPr>
      </w:pPr>
    </w:p>
    <w:p w14:paraId="51B7CDD0" w14:textId="77777777" w:rsidR="0022691C" w:rsidRDefault="0022691C" w:rsidP="00E35ED4">
      <w:pPr>
        <w:rPr>
          <w:b/>
          <w:bCs/>
          <w:sz w:val="28"/>
          <w:szCs w:val="28"/>
        </w:rPr>
      </w:pPr>
    </w:p>
    <w:p w14:paraId="5307F580" w14:textId="77777777" w:rsidR="0022691C" w:rsidRDefault="0022691C" w:rsidP="00E35ED4">
      <w:pPr>
        <w:rPr>
          <w:b/>
          <w:bCs/>
          <w:sz w:val="28"/>
          <w:szCs w:val="28"/>
        </w:rPr>
      </w:pPr>
    </w:p>
    <w:p w14:paraId="153AC731" w14:textId="77777777" w:rsidR="0022691C" w:rsidRDefault="0022691C" w:rsidP="00E35ED4">
      <w:pPr>
        <w:rPr>
          <w:b/>
          <w:bCs/>
          <w:sz w:val="28"/>
          <w:szCs w:val="28"/>
        </w:rPr>
      </w:pPr>
    </w:p>
    <w:p w14:paraId="7834F94E" w14:textId="77777777" w:rsidR="009C1C7F" w:rsidRDefault="009C1C7F" w:rsidP="00E35ED4">
      <w:pPr>
        <w:rPr>
          <w:b/>
          <w:bCs/>
          <w:sz w:val="28"/>
          <w:szCs w:val="28"/>
        </w:rPr>
      </w:pPr>
    </w:p>
    <w:p w14:paraId="606C9F0D" w14:textId="77777777" w:rsidR="009C1C7F" w:rsidRDefault="009C1C7F" w:rsidP="00E35ED4">
      <w:pPr>
        <w:rPr>
          <w:b/>
          <w:bCs/>
          <w:sz w:val="28"/>
          <w:szCs w:val="28"/>
        </w:rPr>
      </w:pPr>
    </w:p>
    <w:p w14:paraId="29CF74FA" w14:textId="77777777" w:rsidR="009C1C7F" w:rsidRDefault="009C1C7F" w:rsidP="00E35ED4">
      <w:pPr>
        <w:rPr>
          <w:b/>
          <w:bCs/>
          <w:sz w:val="28"/>
          <w:szCs w:val="28"/>
        </w:rPr>
      </w:pPr>
    </w:p>
    <w:p w14:paraId="7ADC3FB2" w14:textId="77777777" w:rsidR="009C1C7F" w:rsidRDefault="009C1C7F" w:rsidP="00E35ED4">
      <w:pPr>
        <w:rPr>
          <w:b/>
          <w:bCs/>
          <w:sz w:val="28"/>
          <w:szCs w:val="28"/>
        </w:rPr>
      </w:pPr>
    </w:p>
    <w:p w14:paraId="6D56B790" w14:textId="77777777" w:rsidR="009C1C7F" w:rsidRDefault="009C1C7F" w:rsidP="00E35ED4">
      <w:pPr>
        <w:rPr>
          <w:b/>
          <w:bCs/>
          <w:sz w:val="28"/>
          <w:szCs w:val="28"/>
        </w:rPr>
      </w:pPr>
    </w:p>
    <w:p w14:paraId="00350891" w14:textId="77777777" w:rsidR="009C1C7F" w:rsidRDefault="009C1C7F" w:rsidP="00E35ED4">
      <w:pPr>
        <w:rPr>
          <w:b/>
          <w:bCs/>
          <w:sz w:val="28"/>
          <w:szCs w:val="28"/>
        </w:rPr>
      </w:pPr>
    </w:p>
    <w:p w14:paraId="59EA198F" w14:textId="77777777" w:rsidR="009C1C7F" w:rsidRDefault="009C1C7F" w:rsidP="00E35ED4">
      <w:pPr>
        <w:rPr>
          <w:b/>
          <w:bCs/>
          <w:sz w:val="28"/>
          <w:szCs w:val="28"/>
        </w:rPr>
      </w:pPr>
    </w:p>
    <w:p w14:paraId="21E0A5CE" w14:textId="77777777" w:rsidR="009C1C7F" w:rsidRDefault="009C1C7F" w:rsidP="00E35ED4">
      <w:pPr>
        <w:rPr>
          <w:b/>
          <w:bCs/>
          <w:sz w:val="28"/>
          <w:szCs w:val="28"/>
        </w:rPr>
      </w:pPr>
    </w:p>
    <w:p w14:paraId="03913A49" w14:textId="77777777" w:rsidR="009C1C7F" w:rsidRDefault="009C1C7F" w:rsidP="00E35ED4">
      <w:pPr>
        <w:rPr>
          <w:b/>
          <w:bCs/>
          <w:sz w:val="28"/>
          <w:szCs w:val="28"/>
        </w:rPr>
      </w:pPr>
    </w:p>
    <w:p w14:paraId="3F38904B" w14:textId="77777777" w:rsidR="009C1C7F" w:rsidRDefault="009C1C7F" w:rsidP="00E35ED4">
      <w:pPr>
        <w:rPr>
          <w:b/>
          <w:bCs/>
          <w:sz w:val="28"/>
          <w:szCs w:val="28"/>
        </w:rPr>
      </w:pPr>
    </w:p>
    <w:p w14:paraId="5ABD16A1" w14:textId="77777777" w:rsidR="009C1C7F" w:rsidRDefault="009C1C7F" w:rsidP="00E35ED4">
      <w:pPr>
        <w:rPr>
          <w:b/>
          <w:bCs/>
          <w:sz w:val="28"/>
          <w:szCs w:val="28"/>
        </w:rPr>
      </w:pPr>
    </w:p>
    <w:p w14:paraId="39C258E0" w14:textId="77777777" w:rsidR="009C1C7F" w:rsidRDefault="009C1C7F" w:rsidP="00E35ED4">
      <w:pPr>
        <w:rPr>
          <w:b/>
          <w:bCs/>
          <w:sz w:val="28"/>
          <w:szCs w:val="28"/>
        </w:rPr>
      </w:pPr>
    </w:p>
    <w:p w14:paraId="578BF2E1" w14:textId="77777777" w:rsidR="009C1C7F" w:rsidRDefault="009C1C7F" w:rsidP="00E35ED4">
      <w:pPr>
        <w:rPr>
          <w:b/>
          <w:bCs/>
          <w:sz w:val="28"/>
          <w:szCs w:val="28"/>
        </w:rPr>
      </w:pPr>
    </w:p>
    <w:p w14:paraId="054BFE55" w14:textId="77777777" w:rsidR="009C1C7F" w:rsidRDefault="009C1C7F" w:rsidP="00E35ED4">
      <w:pPr>
        <w:rPr>
          <w:b/>
          <w:bCs/>
          <w:sz w:val="28"/>
          <w:szCs w:val="28"/>
        </w:rPr>
      </w:pPr>
    </w:p>
    <w:p w14:paraId="7F50D0EB" w14:textId="77777777" w:rsidR="009C1C7F" w:rsidRDefault="009C1C7F" w:rsidP="00E35ED4">
      <w:pPr>
        <w:rPr>
          <w:b/>
          <w:bCs/>
          <w:sz w:val="28"/>
          <w:szCs w:val="28"/>
        </w:rPr>
      </w:pPr>
    </w:p>
    <w:p w14:paraId="70DD464A" w14:textId="77777777" w:rsidR="009C1C7F" w:rsidRDefault="009C1C7F" w:rsidP="00E35ED4">
      <w:pPr>
        <w:rPr>
          <w:b/>
          <w:bCs/>
          <w:sz w:val="28"/>
          <w:szCs w:val="28"/>
        </w:rPr>
      </w:pPr>
    </w:p>
    <w:p w14:paraId="37EFADFB" w14:textId="77777777" w:rsidR="009C1C7F" w:rsidRDefault="009C1C7F" w:rsidP="00E35ED4">
      <w:pPr>
        <w:rPr>
          <w:b/>
          <w:bCs/>
          <w:sz w:val="28"/>
          <w:szCs w:val="28"/>
        </w:rPr>
      </w:pPr>
    </w:p>
    <w:p w14:paraId="6C5937D0" w14:textId="77777777" w:rsidR="009C1C7F" w:rsidRDefault="009C1C7F" w:rsidP="00E35ED4">
      <w:pPr>
        <w:rPr>
          <w:b/>
          <w:bCs/>
          <w:sz w:val="28"/>
          <w:szCs w:val="28"/>
        </w:rPr>
      </w:pPr>
    </w:p>
    <w:p w14:paraId="2F4B1A1B" w14:textId="42357EA6" w:rsidR="00E322B9" w:rsidRPr="002A41B4" w:rsidRDefault="0022691C" w:rsidP="00E35ED4">
      <w:pPr>
        <w:rPr>
          <w:b/>
          <w:bCs/>
          <w:sz w:val="28"/>
          <w:szCs w:val="28"/>
        </w:rPr>
      </w:pPr>
      <w:r>
        <w:rPr>
          <w:b/>
          <w:bCs/>
          <w:sz w:val="28"/>
          <w:szCs w:val="28"/>
        </w:rPr>
        <w:lastRenderedPageBreak/>
        <w:t>P</w:t>
      </w:r>
      <w:r w:rsidRPr="0022691C">
        <w:rPr>
          <w:b/>
          <w:bCs/>
          <w:sz w:val="28"/>
          <w:szCs w:val="28"/>
        </w:rPr>
        <w:t xml:space="preserve">rivilege </w:t>
      </w:r>
      <w:r>
        <w:rPr>
          <w:b/>
          <w:bCs/>
          <w:sz w:val="28"/>
          <w:szCs w:val="28"/>
        </w:rPr>
        <w:t>E</w:t>
      </w:r>
      <w:r w:rsidRPr="0022691C">
        <w:rPr>
          <w:b/>
          <w:bCs/>
          <w:sz w:val="28"/>
          <w:szCs w:val="28"/>
        </w:rPr>
        <w:t>scalation</w:t>
      </w:r>
      <w:r w:rsidR="00E322B9" w:rsidRPr="002A41B4">
        <w:rPr>
          <w:b/>
          <w:bCs/>
          <w:sz w:val="28"/>
          <w:szCs w:val="28"/>
        </w:rPr>
        <w:t>:</w:t>
      </w:r>
    </w:p>
    <w:p w14:paraId="613DBF38" w14:textId="0CE4572F" w:rsidR="00E322B9" w:rsidRDefault="00E322B9" w:rsidP="00E35ED4">
      <w:r>
        <w:t>In order to access sensitive information on this machine, we need root access. After digging a little bit we found nmap is running with root privileges on this machine. Nmap has interactive mode,</w:t>
      </w:r>
      <w:r w:rsidR="002A41B4">
        <w:t xml:space="preserve"> </w:t>
      </w:r>
      <w:r>
        <w:t>which we can use to spawn a shell using !sh command in nmap.</w:t>
      </w:r>
      <w:r>
        <w:br/>
      </w:r>
      <w:r w:rsidRPr="00E322B9">
        <w:rPr>
          <w:noProof/>
        </w:rPr>
        <w:drawing>
          <wp:inline distT="0" distB="0" distL="0" distR="0" wp14:anchorId="12D1B95F" wp14:editId="597DFA8D">
            <wp:extent cx="5943600" cy="7083425"/>
            <wp:effectExtent l="0" t="0" r="0" b="3175"/>
            <wp:docPr id="211870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5815" name="Picture 1" descr="A screenshot of a computer&#10;&#10;Description automatically generated"/>
                    <pic:cNvPicPr/>
                  </pic:nvPicPr>
                  <pic:blipFill>
                    <a:blip r:embed="rId24"/>
                    <a:stretch>
                      <a:fillRect/>
                    </a:stretch>
                  </pic:blipFill>
                  <pic:spPr>
                    <a:xfrm>
                      <a:off x="0" y="0"/>
                      <a:ext cx="5943600" cy="7083425"/>
                    </a:xfrm>
                    <a:prstGeom prst="rect">
                      <a:avLst/>
                    </a:prstGeom>
                  </pic:spPr>
                </pic:pic>
              </a:graphicData>
            </a:graphic>
          </wp:inline>
        </w:drawing>
      </w:r>
    </w:p>
    <w:p w14:paraId="4D69AD61" w14:textId="74E54D6D" w:rsidR="00E322B9" w:rsidRDefault="00E322B9" w:rsidP="00E35ED4">
      <w:r>
        <w:t>We got access as root user using nmap as shown.</w:t>
      </w:r>
    </w:p>
    <w:p w14:paraId="6331E967" w14:textId="16F0780C" w:rsidR="00E35ED4" w:rsidRDefault="00E322B9" w:rsidP="00E35ED4">
      <w:r>
        <w:t xml:space="preserve">After going through the root directory, we got the last key-3-of-3.txt which is </w:t>
      </w:r>
      <w:r w:rsidRPr="00E322B9">
        <w:t>04787ddef27c3dee1ee161b21670b4e4</w:t>
      </w:r>
    </w:p>
    <w:p w14:paraId="7D1EFB38" w14:textId="01726542" w:rsidR="002A41B4" w:rsidRDefault="002A41B4" w:rsidP="00E35ED4">
      <w:pPr>
        <w:rPr>
          <w:b/>
          <w:bCs/>
          <w:sz w:val="28"/>
          <w:szCs w:val="28"/>
        </w:rPr>
      </w:pPr>
      <w:r w:rsidRPr="002A41B4">
        <w:rPr>
          <w:b/>
          <w:bCs/>
          <w:sz w:val="28"/>
          <w:szCs w:val="28"/>
        </w:rPr>
        <w:lastRenderedPageBreak/>
        <w:t>Recommendations:</w:t>
      </w:r>
    </w:p>
    <w:p w14:paraId="3EEE7E03" w14:textId="50A41536" w:rsidR="002A41B4" w:rsidRDefault="00C75278" w:rsidP="002A41B4">
      <w:pPr>
        <w:pStyle w:val="ListParagraph"/>
        <w:numPr>
          <w:ilvl w:val="0"/>
          <w:numId w:val="3"/>
        </w:numPr>
        <w:rPr>
          <w:b/>
          <w:bCs/>
        </w:rPr>
      </w:pPr>
      <w:r w:rsidRPr="00C75278">
        <w:rPr>
          <w:b/>
          <w:bCs/>
        </w:rPr>
        <w:t>Install Wordpress updates</w:t>
      </w:r>
    </w:p>
    <w:p w14:paraId="515E22CF" w14:textId="0C4819AB" w:rsidR="00C75278" w:rsidRPr="0062107C" w:rsidRDefault="00C75278" w:rsidP="0062107C">
      <w:pPr>
        <w:pStyle w:val="ListParagraph"/>
      </w:pPr>
      <w:r w:rsidRPr="0062107C">
        <w:t>Some common brute force attacks actively target known vulnerabilities in older versions of WordPress, popular WordPress plugins, or themes. WordPress core and most popular WordPress plugins are open source, and vulnerabilities are often fixed very quickly with an update. However, if you fail to install updates, then you leave your website vulnerable to those old threats.</w:t>
      </w:r>
      <w:r w:rsidR="0062107C">
        <w:t xml:space="preserve"> </w:t>
      </w:r>
      <w:r w:rsidRPr="0062107C">
        <w:t>Simply go to the Dashboard » Updates page in the WordPress admin area to check for available updates. This page will show all updates for your WordPress core, plugins, and themes.</w:t>
      </w:r>
    </w:p>
    <w:p w14:paraId="6AEF4CDA" w14:textId="77777777" w:rsidR="0062107C" w:rsidRPr="0062107C" w:rsidRDefault="00C75278" w:rsidP="00C75278">
      <w:pPr>
        <w:pStyle w:val="ListParagraph"/>
        <w:numPr>
          <w:ilvl w:val="0"/>
          <w:numId w:val="3"/>
        </w:numPr>
      </w:pPr>
      <w:r w:rsidRPr="00C75278">
        <w:rPr>
          <w:b/>
          <w:bCs/>
        </w:rPr>
        <w:t>Disable XMLRPC</w:t>
      </w:r>
      <w:r w:rsidR="0062107C">
        <w:rPr>
          <w:b/>
          <w:bCs/>
        </w:rPr>
        <w:t xml:space="preserve">: </w:t>
      </w:r>
    </w:p>
    <w:p w14:paraId="4BC9930C" w14:textId="49AC1D5D" w:rsidR="00C75278" w:rsidRPr="0062107C" w:rsidRDefault="0062107C" w:rsidP="0062107C">
      <w:pPr>
        <w:pStyle w:val="ListParagraph"/>
      </w:pPr>
      <w:r w:rsidRPr="0062107C">
        <w:t>Disabling xmlrpc. php can help protect your WordPress site from DDoS attacks and brute force login attempts. It reduces the attack surface and minimizes the risk of unauthorized access.</w:t>
      </w:r>
    </w:p>
    <w:p w14:paraId="16B9BA27" w14:textId="3E91AD78" w:rsidR="004B2190" w:rsidRPr="0062107C" w:rsidRDefault="0062107C" w:rsidP="0062107C">
      <w:pPr>
        <w:pStyle w:val="ListParagraph"/>
        <w:numPr>
          <w:ilvl w:val="0"/>
          <w:numId w:val="3"/>
        </w:numPr>
      </w:pPr>
      <w:r w:rsidRPr="0062107C">
        <w:rPr>
          <w:b/>
          <w:bCs/>
        </w:rPr>
        <w:t>Install a WordPress Firewall</w:t>
      </w:r>
      <w:r>
        <w:rPr>
          <w:b/>
          <w:bCs/>
        </w:rPr>
        <w:t xml:space="preserve"> Plugin: </w:t>
      </w:r>
      <w:r w:rsidRPr="0062107C">
        <w:t>Brute force attacks put a lot of load on your servers. Even the unsuccessful ones can slow down your website or completely crash the server. This is why it’s important to block them before they get to your server.</w:t>
      </w:r>
      <w:r>
        <w:t xml:space="preserve"> </w:t>
      </w:r>
      <w:r w:rsidRPr="0062107C">
        <w:t>To do that, you’ll need a website firewall solution. A firewall filters out bad traffic and blocks it from accessing your site.</w:t>
      </w:r>
    </w:p>
    <w:p w14:paraId="7322137A" w14:textId="77777777" w:rsidR="00C75278" w:rsidRDefault="00C75278" w:rsidP="00C75278">
      <w:pPr>
        <w:pStyle w:val="ListParagraph"/>
        <w:numPr>
          <w:ilvl w:val="0"/>
          <w:numId w:val="3"/>
        </w:numPr>
        <w:rPr>
          <w:b/>
          <w:bCs/>
        </w:rPr>
      </w:pPr>
      <w:r w:rsidRPr="00C75278">
        <w:rPr>
          <w:b/>
          <w:bCs/>
        </w:rPr>
        <w:t>Disable PHP File Execution in Specific WordPress Folders</w:t>
      </w:r>
      <w:r>
        <w:rPr>
          <w:b/>
          <w:bCs/>
        </w:rPr>
        <w:t xml:space="preserve">: </w:t>
      </w:r>
    </w:p>
    <w:p w14:paraId="5F065543" w14:textId="4D593A65" w:rsidR="004B2190" w:rsidRDefault="00C75278" w:rsidP="00C75278">
      <w:pPr>
        <w:pStyle w:val="ListParagraph"/>
      </w:pPr>
      <w:r w:rsidRPr="00C75278">
        <w:t>Hackers may want to install and execute a PHP script in your WordPress folders. WordPress is written mainly in PHP, which means you cannot disable that in all WordPress folders.</w:t>
      </w:r>
      <w:r>
        <w:t xml:space="preserve"> </w:t>
      </w:r>
      <w:r w:rsidRPr="00C75278">
        <w:t>However, there are some folders that don’t need any PHP scripts, such as your WordPress uploads folder located at /wp-content/uploads.</w:t>
      </w:r>
      <w:r>
        <w:t xml:space="preserve"> </w:t>
      </w:r>
      <w:r w:rsidRPr="00C75278">
        <w:t>You can safely disable PHP execution in the uploads folder, which is a common place that hackers use to hide backdoor files.</w:t>
      </w:r>
    </w:p>
    <w:p w14:paraId="4BCF39ED" w14:textId="77777777" w:rsidR="0062107C" w:rsidRDefault="0062107C" w:rsidP="0062107C">
      <w:pPr>
        <w:pStyle w:val="ListParagraph"/>
        <w:numPr>
          <w:ilvl w:val="0"/>
          <w:numId w:val="3"/>
        </w:numPr>
        <w:rPr>
          <w:b/>
          <w:bCs/>
        </w:rPr>
      </w:pPr>
      <w:r w:rsidRPr="0062107C">
        <w:rPr>
          <w:b/>
          <w:bCs/>
        </w:rPr>
        <w:t>Protect WordPress Admin Directory</w:t>
      </w:r>
      <w:r>
        <w:rPr>
          <w:b/>
          <w:bCs/>
        </w:rPr>
        <w:t xml:space="preserve">: </w:t>
      </w:r>
    </w:p>
    <w:p w14:paraId="465C88C7" w14:textId="34CD8760" w:rsidR="0062107C" w:rsidRDefault="0062107C" w:rsidP="0062107C">
      <w:pPr>
        <w:pStyle w:val="ListParagraph"/>
      </w:pPr>
      <w:r w:rsidRPr="0062107C">
        <w:t>Most brute force attacks on a WordPress site are trying to get access to the WordPress admin area. You can add password protection on your WordPress admin directory on a server level. This will block unauthorized access to your WordPress admin area.</w:t>
      </w:r>
      <w:r>
        <w:t xml:space="preserve"> </w:t>
      </w:r>
      <w:r w:rsidRPr="0062107C">
        <w:t>Simply log in to your WordPress hosting control panel (cPanel) and click on the ‘Directory Privacy’ icon under the Files section.</w:t>
      </w:r>
    </w:p>
    <w:p w14:paraId="3572DAAD" w14:textId="6CF44C41" w:rsidR="0062107C" w:rsidRDefault="0062107C" w:rsidP="0062107C">
      <w:pPr>
        <w:pStyle w:val="ListParagraph"/>
        <w:numPr>
          <w:ilvl w:val="0"/>
          <w:numId w:val="3"/>
        </w:numPr>
        <w:rPr>
          <w:b/>
          <w:bCs/>
        </w:rPr>
      </w:pPr>
      <w:r w:rsidRPr="0062107C">
        <w:rPr>
          <w:b/>
          <w:bCs/>
        </w:rPr>
        <w:t>Add Two-Factor Authentication in WordPress</w:t>
      </w:r>
      <w:r>
        <w:rPr>
          <w:b/>
          <w:bCs/>
        </w:rPr>
        <w:t xml:space="preserve">: </w:t>
      </w:r>
    </w:p>
    <w:p w14:paraId="6EE6F2FB" w14:textId="08902FAC" w:rsidR="0062107C" w:rsidRDefault="0062107C" w:rsidP="0062107C">
      <w:pPr>
        <w:pStyle w:val="ListParagraph"/>
      </w:pPr>
      <w:r w:rsidRPr="0062107C">
        <w:t>Two-factor authentication adds an additional security layer to your WordPress login screen. Users will need their phones to generate a one-time passcode along with their login credentials to access the WordPress admin area.</w:t>
      </w:r>
      <w:r>
        <w:t xml:space="preserve"> </w:t>
      </w:r>
      <w:r w:rsidRPr="0062107C">
        <w:t>Adding two-factor authentication will make it harder for hackers to gain access even if they are able to crack your WordPress password.</w:t>
      </w:r>
    </w:p>
    <w:p w14:paraId="69C79985" w14:textId="177D02A9" w:rsidR="0062107C" w:rsidRDefault="0062107C" w:rsidP="0062107C">
      <w:pPr>
        <w:pStyle w:val="ListParagraph"/>
        <w:numPr>
          <w:ilvl w:val="0"/>
          <w:numId w:val="3"/>
        </w:numPr>
        <w:rPr>
          <w:b/>
          <w:bCs/>
        </w:rPr>
      </w:pPr>
      <w:r>
        <w:rPr>
          <w:b/>
          <w:bCs/>
        </w:rPr>
        <w:t>Disable root access to application that do not need it:</w:t>
      </w:r>
    </w:p>
    <w:p w14:paraId="5AB8EC2F" w14:textId="6A71C399" w:rsidR="0062107C" w:rsidRPr="0062107C" w:rsidRDefault="0062107C" w:rsidP="0062107C">
      <w:pPr>
        <w:pStyle w:val="ListParagraph"/>
      </w:pPr>
      <w:r>
        <w:t>We escalated access from robot to root using NMAP which was owned by root. We need to monitor all apps access and make sure that unnecessary applications which can trigger shell in interactive mode, should not have interactive mode.</w:t>
      </w:r>
    </w:p>
    <w:sectPr w:rsidR="0062107C" w:rsidRPr="0062107C" w:rsidSect="00BC56CE">
      <w:footerReference w:type="default" r:id="rId25"/>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BBB9" w14:textId="77777777" w:rsidR="00BC56CE" w:rsidRDefault="00BC56CE" w:rsidP="009C1C7F">
      <w:pPr>
        <w:spacing w:after="0" w:line="240" w:lineRule="auto"/>
      </w:pPr>
      <w:r>
        <w:separator/>
      </w:r>
    </w:p>
  </w:endnote>
  <w:endnote w:type="continuationSeparator" w:id="0">
    <w:p w14:paraId="0AE55988" w14:textId="77777777" w:rsidR="00BC56CE" w:rsidRDefault="00BC56CE" w:rsidP="009C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46508"/>
      <w:docPartObj>
        <w:docPartGallery w:val="Page Numbers (Bottom of Page)"/>
        <w:docPartUnique/>
      </w:docPartObj>
    </w:sdtPr>
    <w:sdtContent>
      <w:p w14:paraId="27E62AD8" w14:textId="74B98C1F" w:rsidR="009C1C7F" w:rsidRDefault="009C1C7F">
        <w:pPr>
          <w:pStyle w:val="Footer"/>
        </w:pPr>
        <w:r>
          <w:rPr>
            <w:noProof/>
          </w:rPr>
          <mc:AlternateContent>
            <mc:Choice Requires="wps">
              <w:drawing>
                <wp:anchor distT="0" distB="0" distL="114300" distR="114300" simplePos="0" relativeHeight="251660288" behindDoc="0" locked="0" layoutInCell="1" allowOverlap="1" wp14:anchorId="40175B08" wp14:editId="240C7DD4">
                  <wp:simplePos x="0" y="0"/>
                  <wp:positionH relativeFrom="margin">
                    <wp:align>center</wp:align>
                  </wp:positionH>
                  <wp:positionV relativeFrom="bottomMargin">
                    <wp:align>center</wp:align>
                  </wp:positionV>
                  <wp:extent cx="551815" cy="238760"/>
                  <wp:effectExtent l="19050" t="19050" r="19685" b="18415"/>
                  <wp:wrapNone/>
                  <wp:docPr id="1822435947"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CEA0507" w14:textId="77777777" w:rsidR="009C1C7F" w:rsidRDefault="009C1C7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0175B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CEA0507" w14:textId="77777777" w:rsidR="009C1C7F" w:rsidRDefault="009C1C7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B0C2B67" wp14:editId="5A0F209C">
                  <wp:simplePos x="0" y="0"/>
                  <wp:positionH relativeFrom="margin">
                    <wp:align>center</wp:align>
                  </wp:positionH>
                  <wp:positionV relativeFrom="bottomMargin">
                    <wp:align>center</wp:align>
                  </wp:positionV>
                  <wp:extent cx="5518150" cy="0"/>
                  <wp:effectExtent l="9525" t="9525" r="6350" b="9525"/>
                  <wp:wrapNone/>
                  <wp:docPr id="178531255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9BEB7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4969" w14:textId="77777777" w:rsidR="00BC56CE" w:rsidRDefault="00BC56CE" w:rsidP="009C1C7F">
      <w:pPr>
        <w:spacing w:after="0" w:line="240" w:lineRule="auto"/>
      </w:pPr>
      <w:r>
        <w:separator/>
      </w:r>
    </w:p>
  </w:footnote>
  <w:footnote w:type="continuationSeparator" w:id="0">
    <w:p w14:paraId="0AD8B889" w14:textId="77777777" w:rsidR="00BC56CE" w:rsidRDefault="00BC56CE" w:rsidP="009C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2EFB"/>
    <w:multiLevelType w:val="hybridMultilevel"/>
    <w:tmpl w:val="14F8C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1724E"/>
    <w:multiLevelType w:val="hybridMultilevel"/>
    <w:tmpl w:val="F29E5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94FD2"/>
    <w:multiLevelType w:val="hybridMultilevel"/>
    <w:tmpl w:val="FF920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477BD"/>
    <w:multiLevelType w:val="hybridMultilevel"/>
    <w:tmpl w:val="2F3A1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373C5"/>
    <w:multiLevelType w:val="hybridMultilevel"/>
    <w:tmpl w:val="099AD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848372">
    <w:abstractNumId w:val="1"/>
  </w:num>
  <w:num w:numId="2" w16cid:durableId="677773741">
    <w:abstractNumId w:val="4"/>
  </w:num>
  <w:num w:numId="3" w16cid:durableId="158272021">
    <w:abstractNumId w:val="0"/>
  </w:num>
  <w:num w:numId="4" w16cid:durableId="702949635">
    <w:abstractNumId w:val="2"/>
  </w:num>
  <w:num w:numId="5" w16cid:durableId="200217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7E"/>
    <w:rsid w:val="00012FDA"/>
    <w:rsid w:val="000B00C4"/>
    <w:rsid w:val="00224EC4"/>
    <w:rsid w:val="0022691C"/>
    <w:rsid w:val="002A41B4"/>
    <w:rsid w:val="00303AB1"/>
    <w:rsid w:val="003B49F8"/>
    <w:rsid w:val="00470E5D"/>
    <w:rsid w:val="00493FCE"/>
    <w:rsid w:val="004B2190"/>
    <w:rsid w:val="00591D57"/>
    <w:rsid w:val="0062107C"/>
    <w:rsid w:val="006F0AAF"/>
    <w:rsid w:val="00753010"/>
    <w:rsid w:val="008129FA"/>
    <w:rsid w:val="008F2407"/>
    <w:rsid w:val="009C1C7F"/>
    <w:rsid w:val="00AD78BF"/>
    <w:rsid w:val="00BC56CE"/>
    <w:rsid w:val="00C75278"/>
    <w:rsid w:val="00C93007"/>
    <w:rsid w:val="00CC307F"/>
    <w:rsid w:val="00D01AA8"/>
    <w:rsid w:val="00D20CB1"/>
    <w:rsid w:val="00DC378C"/>
    <w:rsid w:val="00E2437E"/>
    <w:rsid w:val="00E322B9"/>
    <w:rsid w:val="00E35ED4"/>
    <w:rsid w:val="00EC68FB"/>
    <w:rsid w:val="00F17C86"/>
    <w:rsid w:val="00FB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C9304"/>
  <w15:chartTrackingRefBased/>
  <w15:docId w15:val="{8F8B5128-1071-4B2C-B67A-5F56836F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ED4"/>
    <w:pPr>
      <w:ind w:left="720"/>
      <w:contextualSpacing/>
    </w:pPr>
  </w:style>
  <w:style w:type="character" w:customStyle="1" w:styleId="Heading1Char">
    <w:name w:val="Heading 1 Char"/>
    <w:basedOn w:val="DefaultParagraphFont"/>
    <w:link w:val="Heading1"/>
    <w:uiPriority w:val="9"/>
    <w:rsid w:val="00226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691C"/>
    <w:pPr>
      <w:outlineLvl w:val="9"/>
    </w:pPr>
    <w:rPr>
      <w:kern w:val="0"/>
      <w14:ligatures w14:val="none"/>
    </w:rPr>
  </w:style>
  <w:style w:type="paragraph" w:styleId="Header">
    <w:name w:val="header"/>
    <w:basedOn w:val="Normal"/>
    <w:link w:val="HeaderChar"/>
    <w:uiPriority w:val="99"/>
    <w:unhideWhenUsed/>
    <w:rsid w:val="009C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C7F"/>
  </w:style>
  <w:style w:type="paragraph" w:styleId="Footer">
    <w:name w:val="footer"/>
    <w:basedOn w:val="Normal"/>
    <w:link w:val="FooterChar"/>
    <w:uiPriority w:val="99"/>
    <w:unhideWhenUsed/>
    <w:rsid w:val="009C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8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8679-817B-4793-9A1C-DFA34E9A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15</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Bokka</dc:creator>
  <cp:keywords/>
  <dc:description/>
  <cp:lastModifiedBy>Sairam Bokka</cp:lastModifiedBy>
  <cp:revision>3</cp:revision>
  <dcterms:created xsi:type="dcterms:W3CDTF">2024-04-16T16:31:00Z</dcterms:created>
  <dcterms:modified xsi:type="dcterms:W3CDTF">2024-05-02T21:26:00Z</dcterms:modified>
</cp:coreProperties>
</file>